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55EFDDE" w:rsidR="00EE6541" w:rsidRPr="00EE6541" w:rsidRDefault="00C34CCD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Seminarski rad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D4A6E" w:rsidRPr="00EE6541" w14:paraId="098816C3" w14:textId="77777777" w:rsidTr="00ED4A6E">
        <w:trPr>
          <w:trHeight w:val="213"/>
        </w:trPr>
        <w:tc>
          <w:tcPr>
            <w:tcW w:w="1791" w:type="dxa"/>
          </w:tcPr>
          <w:p w14:paraId="563FC227" w14:textId="77777777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67082FE7" w14:textId="77777777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1" w:type="dxa"/>
          </w:tcPr>
          <w:p w14:paraId="402293AC" w14:textId="77777777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D4A6E" w:rsidRPr="00EE6541" w14:paraId="54A1FC79" w14:textId="77777777" w:rsidTr="00ED4A6E">
        <w:trPr>
          <w:trHeight w:val="213"/>
        </w:trPr>
        <w:tc>
          <w:tcPr>
            <w:tcW w:w="1791" w:type="dxa"/>
          </w:tcPr>
          <w:p w14:paraId="44DDF22F" w14:textId="631388FB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leksa</w:t>
            </w:r>
          </w:p>
        </w:tc>
        <w:tc>
          <w:tcPr>
            <w:tcW w:w="2668" w:type="dxa"/>
          </w:tcPr>
          <w:p w14:paraId="11A0C986" w14:textId="01890927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ić</w:t>
            </w:r>
          </w:p>
        </w:tc>
        <w:tc>
          <w:tcPr>
            <w:tcW w:w="2231" w:type="dxa"/>
          </w:tcPr>
          <w:p w14:paraId="605FC1FD" w14:textId="658EAD2E" w:rsidR="00ED4A6E" w:rsidRPr="00ED4A6E" w:rsidRDefault="00ED4A6E" w:rsidP="00ED4A6E">
            <w:pPr>
              <w:spacing w:after="100" w:afterAutospacing="1"/>
            </w:pPr>
            <w:r>
              <w:rPr>
                <w:lang w:val="sr-Latn-RS"/>
              </w:rPr>
              <w:t>2022</w:t>
            </w:r>
            <w:r>
              <w:t>/317</w:t>
            </w:r>
          </w:p>
        </w:tc>
      </w:tr>
      <w:tr w:rsidR="00ED4A6E" w:rsidRPr="00EE6541" w14:paraId="666151F9" w14:textId="77777777" w:rsidTr="00ED4A6E">
        <w:trPr>
          <w:trHeight w:val="213"/>
        </w:trPr>
        <w:tc>
          <w:tcPr>
            <w:tcW w:w="1791" w:type="dxa"/>
          </w:tcPr>
          <w:p w14:paraId="655F8792" w14:textId="1616A2B8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lobodan</w:t>
            </w:r>
          </w:p>
        </w:tc>
        <w:tc>
          <w:tcPr>
            <w:tcW w:w="2668" w:type="dxa"/>
          </w:tcPr>
          <w:p w14:paraId="1CE0CF2C" w14:textId="6005CC9A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udoški</w:t>
            </w:r>
          </w:p>
        </w:tc>
        <w:tc>
          <w:tcPr>
            <w:tcW w:w="2231" w:type="dxa"/>
          </w:tcPr>
          <w:p w14:paraId="77788A5F" w14:textId="7FD21152" w:rsidR="00ED4A6E" w:rsidRPr="00ED4A6E" w:rsidRDefault="00ED4A6E" w:rsidP="00ED4A6E">
            <w:pPr>
              <w:spacing w:after="100" w:afterAutospacing="1"/>
            </w:pPr>
            <w:r>
              <w:rPr>
                <w:lang w:val="sr-Latn-RS"/>
              </w:rPr>
              <w:t>2022</w:t>
            </w:r>
            <w:r>
              <w:t>/544</w:t>
            </w:r>
          </w:p>
        </w:tc>
      </w:tr>
      <w:tr w:rsidR="00ED4A6E" w:rsidRPr="00EE6541" w14:paraId="59CB8E93" w14:textId="77777777" w:rsidTr="00ED4A6E">
        <w:trPr>
          <w:trHeight w:val="213"/>
        </w:trPr>
        <w:tc>
          <w:tcPr>
            <w:tcW w:w="1791" w:type="dxa"/>
          </w:tcPr>
          <w:p w14:paraId="3E92BA37" w14:textId="300E24C9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ko</w:t>
            </w:r>
          </w:p>
        </w:tc>
        <w:tc>
          <w:tcPr>
            <w:tcW w:w="2668" w:type="dxa"/>
          </w:tcPr>
          <w:p w14:paraId="1DFE9405" w14:textId="15F9E1DB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Zečević</w:t>
            </w:r>
          </w:p>
        </w:tc>
        <w:tc>
          <w:tcPr>
            <w:tcW w:w="2231" w:type="dxa"/>
          </w:tcPr>
          <w:p w14:paraId="4A813498" w14:textId="00F2DB42" w:rsidR="00ED4A6E" w:rsidRPr="00ED4A6E" w:rsidRDefault="00ED4A6E" w:rsidP="00ED4A6E">
            <w:pPr>
              <w:spacing w:after="100" w:afterAutospacing="1"/>
            </w:pPr>
            <w:r>
              <w:rPr>
                <w:lang w:val="sr-Latn-RS"/>
              </w:rPr>
              <w:t>2022</w:t>
            </w:r>
            <w:r>
              <w:t>/193</w:t>
            </w:r>
          </w:p>
        </w:tc>
      </w:tr>
      <w:tr w:rsidR="00ED4A6E" w:rsidRPr="00EE6541" w14:paraId="2D2FD0CF" w14:textId="77777777" w:rsidTr="00ED4A6E">
        <w:trPr>
          <w:trHeight w:val="213"/>
        </w:trPr>
        <w:tc>
          <w:tcPr>
            <w:tcW w:w="1791" w:type="dxa"/>
          </w:tcPr>
          <w:p w14:paraId="712971B2" w14:textId="77777777" w:rsidR="00ED4A6E" w:rsidRPr="00EE6541" w:rsidRDefault="00ED4A6E" w:rsidP="00ED4A6E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5DFBA0C4" w14:textId="70316449" w:rsidR="00ED4A6E" w:rsidRDefault="00ED4A6E" w:rsidP="00ED4A6E">
            <w:pPr>
              <w:tabs>
                <w:tab w:val="left" w:pos="204"/>
              </w:tabs>
              <w:rPr>
                <w:lang w:val="sr-Latn-RS"/>
              </w:rPr>
            </w:pPr>
            <w:r w:rsidRPr="00ED4A6E">
              <w:rPr>
                <w:lang w:val="sr-Latn-RS"/>
              </w:rPr>
              <w:t>https://github.com/elab-development/serverske-veb-tehnologije-2024-25-forum_2022_0317#</w:t>
            </w:r>
          </w:p>
          <w:p w14:paraId="195356A6" w14:textId="77777777" w:rsidR="00ED4A6E" w:rsidRPr="00D046FA" w:rsidRDefault="00ED4A6E" w:rsidP="00ED4A6E">
            <w:pPr>
              <w:tabs>
                <w:tab w:val="left" w:pos="334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4927B3D8" w14:textId="69E6096B" w:rsidR="00CF42AA" w:rsidRDefault="005437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81450" w:history="1">
            <w:r w:rsidR="00CF42AA" w:rsidRPr="00973F1E">
              <w:rPr>
                <w:rStyle w:val="Hyperlink"/>
                <w:noProof/>
                <w:lang w:val="sr-Latn-RS"/>
              </w:rPr>
              <w:t>1</w:t>
            </w:r>
            <w:r w:rsidR="00CF42AA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F42AA" w:rsidRPr="00973F1E">
              <w:rPr>
                <w:rStyle w:val="Hyperlink"/>
                <w:noProof/>
                <w:lang w:val="sr-Latn-RS"/>
              </w:rPr>
              <w:t>Korisnički zahtev</w:t>
            </w:r>
            <w:r w:rsidR="00CF42AA">
              <w:rPr>
                <w:noProof/>
                <w:webHidden/>
              </w:rPr>
              <w:tab/>
            </w:r>
            <w:r w:rsidR="00CF42AA">
              <w:rPr>
                <w:noProof/>
                <w:webHidden/>
              </w:rPr>
              <w:fldChar w:fldCharType="begin"/>
            </w:r>
            <w:r w:rsidR="00CF42AA">
              <w:rPr>
                <w:noProof/>
                <w:webHidden/>
              </w:rPr>
              <w:instrText xml:space="preserve"> PAGEREF _Toc209281450 \h </w:instrText>
            </w:r>
            <w:r w:rsidR="00CF42AA">
              <w:rPr>
                <w:noProof/>
                <w:webHidden/>
              </w:rPr>
            </w:r>
            <w:r w:rsidR="00CF42AA">
              <w:rPr>
                <w:noProof/>
                <w:webHidden/>
              </w:rPr>
              <w:fldChar w:fldCharType="separate"/>
            </w:r>
            <w:r w:rsidR="00CF42AA">
              <w:rPr>
                <w:noProof/>
                <w:webHidden/>
              </w:rPr>
              <w:t>3</w:t>
            </w:r>
            <w:r w:rsidR="00CF42AA">
              <w:rPr>
                <w:noProof/>
                <w:webHidden/>
              </w:rPr>
              <w:fldChar w:fldCharType="end"/>
            </w:r>
          </w:hyperlink>
        </w:p>
        <w:p w14:paraId="132B4395" w14:textId="757EBD35" w:rsidR="00CF42AA" w:rsidRDefault="00E60E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1451" w:history="1">
            <w:r w:rsidR="00CF42AA" w:rsidRPr="00973F1E">
              <w:rPr>
                <w:rStyle w:val="Hyperlink"/>
                <w:noProof/>
                <w:lang w:val="sr-Latn-RS"/>
              </w:rPr>
              <w:t>2</w:t>
            </w:r>
            <w:r w:rsidR="00CF42AA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F42AA" w:rsidRPr="00973F1E">
              <w:rPr>
                <w:rStyle w:val="Hyperlink"/>
                <w:noProof/>
                <w:lang w:val="sr-Latn-RS"/>
              </w:rPr>
              <w:t>Implementacija</w:t>
            </w:r>
            <w:r w:rsidR="00CF42AA">
              <w:rPr>
                <w:noProof/>
                <w:webHidden/>
              </w:rPr>
              <w:tab/>
            </w:r>
            <w:r w:rsidR="00CF42AA">
              <w:rPr>
                <w:noProof/>
                <w:webHidden/>
              </w:rPr>
              <w:fldChar w:fldCharType="begin"/>
            </w:r>
            <w:r w:rsidR="00CF42AA">
              <w:rPr>
                <w:noProof/>
                <w:webHidden/>
              </w:rPr>
              <w:instrText xml:space="preserve"> PAGEREF _Toc209281451 \h </w:instrText>
            </w:r>
            <w:r w:rsidR="00CF42AA">
              <w:rPr>
                <w:noProof/>
                <w:webHidden/>
              </w:rPr>
            </w:r>
            <w:r w:rsidR="00CF42AA">
              <w:rPr>
                <w:noProof/>
                <w:webHidden/>
              </w:rPr>
              <w:fldChar w:fldCharType="separate"/>
            </w:r>
            <w:r w:rsidR="00CF42AA">
              <w:rPr>
                <w:noProof/>
                <w:webHidden/>
              </w:rPr>
              <w:t>4</w:t>
            </w:r>
            <w:r w:rsidR="00CF42AA">
              <w:rPr>
                <w:noProof/>
                <w:webHidden/>
              </w:rPr>
              <w:fldChar w:fldCharType="end"/>
            </w:r>
          </w:hyperlink>
        </w:p>
        <w:p w14:paraId="7DCC63FF" w14:textId="63AABF51" w:rsidR="00CF42AA" w:rsidRDefault="00E60E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1452" w:history="1">
            <w:r w:rsidR="00CF42AA" w:rsidRPr="00973F1E">
              <w:rPr>
                <w:rStyle w:val="Hyperlink"/>
                <w:noProof/>
                <w:lang w:val="sr-Latn-RS"/>
              </w:rPr>
              <w:t>3</w:t>
            </w:r>
            <w:r w:rsidR="00CF42AA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F42AA" w:rsidRPr="00973F1E">
              <w:rPr>
                <w:rStyle w:val="Hyperlink"/>
                <w:noProof/>
                <w:lang w:val="sr-Latn-RS"/>
              </w:rPr>
              <w:t>REST API</w:t>
            </w:r>
            <w:r w:rsidR="00CF42AA">
              <w:rPr>
                <w:noProof/>
                <w:webHidden/>
              </w:rPr>
              <w:tab/>
            </w:r>
            <w:r w:rsidR="00CF42AA">
              <w:rPr>
                <w:noProof/>
                <w:webHidden/>
              </w:rPr>
              <w:fldChar w:fldCharType="begin"/>
            </w:r>
            <w:r w:rsidR="00CF42AA">
              <w:rPr>
                <w:noProof/>
                <w:webHidden/>
              </w:rPr>
              <w:instrText xml:space="preserve"> PAGEREF _Toc209281452 \h </w:instrText>
            </w:r>
            <w:r w:rsidR="00CF42AA">
              <w:rPr>
                <w:noProof/>
                <w:webHidden/>
              </w:rPr>
            </w:r>
            <w:r w:rsidR="00CF42AA">
              <w:rPr>
                <w:noProof/>
                <w:webHidden/>
              </w:rPr>
              <w:fldChar w:fldCharType="separate"/>
            </w:r>
            <w:r w:rsidR="00CF42AA">
              <w:rPr>
                <w:noProof/>
                <w:webHidden/>
              </w:rPr>
              <w:t>21</w:t>
            </w:r>
            <w:r w:rsidR="00CF42AA">
              <w:rPr>
                <w:noProof/>
                <w:webHidden/>
              </w:rPr>
              <w:fldChar w:fldCharType="end"/>
            </w:r>
          </w:hyperlink>
        </w:p>
        <w:p w14:paraId="252528AC" w14:textId="7C41660D" w:rsidR="00CF42AA" w:rsidRDefault="00E60E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1453" w:history="1">
            <w:r w:rsidR="00CF42AA" w:rsidRPr="00973F1E">
              <w:rPr>
                <w:rStyle w:val="Hyperlink"/>
                <w:noProof/>
                <w:lang w:val="sr-Latn-RS"/>
              </w:rPr>
              <w:t>4</w:t>
            </w:r>
            <w:r w:rsidR="00CF42AA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F42AA" w:rsidRPr="00973F1E">
              <w:rPr>
                <w:rStyle w:val="Hyperlink"/>
                <w:noProof/>
                <w:lang w:val="sr-Latn-RS"/>
              </w:rPr>
              <w:t>Korisničko uputstvo</w:t>
            </w:r>
            <w:r w:rsidR="00CF42AA">
              <w:rPr>
                <w:noProof/>
                <w:webHidden/>
              </w:rPr>
              <w:tab/>
            </w:r>
            <w:r w:rsidR="00CF42AA">
              <w:rPr>
                <w:noProof/>
                <w:webHidden/>
              </w:rPr>
              <w:fldChar w:fldCharType="begin"/>
            </w:r>
            <w:r w:rsidR="00CF42AA">
              <w:rPr>
                <w:noProof/>
                <w:webHidden/>
              </w:rPr>
              <w:instrText xml:space="preserve"> PAGEREF _Toc209281453 \h </w:instrText>
            </w:r>
            <w:r w:rsidR="00CF42AA">
              <w:rPr>
                <w:noProof/>
                <w:webHidden/>
              </w:rPr>
            </w:r>
            <w:r w:rsidR="00CF42AA">
              <w:rPr>
                <w:noProof/>
                <w:webHidden/>
              </w:rPr>
              <w:fldChar w:fldCharType="separate"/>
            </w:r>
            <w:r w:rsidR="00CF42AA">
              <w:rPr>
                <w:noProof/>
                <w:webHidden/>
              </w:rPr>
              <w:t>58</w:t>
            </w:r>
            <w:r w:rsidR="00CF42AA">
              <w:rPr>
                <w:noProof/>
                <w:webHidden/>
              </w:rPr>
              <w:fldChar w:fldCharType="end"/>
            </w:r>
          </w:hyperlink>
        </w:p>
        <w:p w14:paraId="1023D234" w14:textId="1D960BDA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8BF29C3" w14:textId="22DB21AB" w:rsidR="004565A1" w:rsidRDefault="00EE6541" w:rsidP="004565A1">
      <w:pPr>
        <w:pStyle w:val="Heading1"/>
        <w:rPr>
          <w:lang w:val="sr-Latn-RS"/>
        </w:rPr>
      </w:pPr>
      <w:bookmarkStart w:id="0" w:name="_Toc209281450"/>
      <w:r w:rsidRPr="00EE6541">
        <w:rPr>
          <w:lang w:val="sr-Latn-RS"/>
        </w:rPr>
        <w:lastRenderedPageBreak/>
        <w:t>Korisnički zahtev</w:t>
      </w:r>
      <w:bookmarkEnd w:id="0"/>
    </w:p>
    <w:p w14:paraId="4EA25BD2" w14:textId="77777777" w:rsidR="00390F81" w:rsidRPr="00390F81" w:rsidRDefault="00390F81" w:rsidP="00390F81">
      <w:pPr>
        <w:rPr>
          <w:lang w:val="sr-Latn-RS"/>
        </w:rPr>
      </w:pPr>
    </w:p>
    <w:p w14:paraId="25746C47" w14:textId="1843B7FF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Ovo je čist, modularan Laravel backend za forum, projektovan da bude jasan za klijentske aplikacije i lak za održavanje. Domen je podeljen na četiri modela: User, Theme, Post i Like. Korisnici imaju uloge user / moderator / admin i flag can_publish kojim moderatori/admini mogu da blokiraju objavljivanje. Sve rute vraćaju JSON kroz Laravel API Resources, uz dosledne formate, paginaciju i validaciju.</w:t>
      </w:r>
    </w:p>
    <w:p w14:paraId="5D07888D" w14:textId="7B64D037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Teme (Theme) su “boardovi” foruma i njima upravlja samo admin: može da ih kreira, menja i briše; svi korisnici mogu da ih listaju i vide pojedinačno. Implementirano je binding po nazivu (/api/themes/{theme} radi po name koloni), kao i endpoint za listu postova u jednoj temi. Naziv teme je jedinstven, a kontroler proverava dozvole pre svake mutacije.</w:t>
      </w:r>
    </w:p>
    <w:p w14:paraId="1684D142" w14:textId="7945874F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Postovi (Post) su realizovani bez posebnog modela za komentare: svaki komentar je takođe Post sa poljem replied_to_id (samoreferenca). index vraća samo top-level postove i podržava bogate upite: filtere (po temi, autoru, datumu), pretragu (q po naslovu/tekstu), paginaciju i sortiranje (po datumu, broju odgovora, broju lajkova, naslovu). Store mogu samo korisnici sa ulogom user i can_publish=true; pri odgovoru se tema automatski usklađuje sa roditeljskim postom. Postovi imaju brojače replies_count/likes_count, a polje liked_by_me se računa bez N+1 upita kada je korisnik ulogovan.</w:t>
      </w:r>
    </w:p>
    <w:p w14:paraId="7C6878BC" w14:textId="3121D06C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Lajkovi (Like) su jedinstveni po paru (user_id, post_id) i izloženi kroz tri endpointa: index (admin/moderator mogu da vide lajkove bilo kog korisnika preko user_id; običan user vidi samo svoje), te idempotentne akcije like i unlike nad konkretnim postom. Svi odgovori su kompozitni i mogu uključiti ugnježdene podatke (npr. post sa autorom i temom), ali samo kad su relacije eksplicitno učitane, čime se izbegava prekomerno vraćanje podataka.</w:t>
      </w:r>
    </w:p>
    <w:p w14:paraId="6B948A22" w14:textId="029F3786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Za razvoj i test, pripremljeni su factories i seederi: jedan admin, nekoliko moderatora, veći broj korisnika (uključujući i par blokiranih), smislen skup tema, dovoljno top-level postova sa realnim sadržajem, automatski generisani odgovori na deo postova i nasumični, ali konzistentni lajkovi. Time odmah dobijaš realističnu bazu za UI/QA i metrika-orijentisane testove.</w:t>
      </w:r>
    </w:p>
    <w:p w14:paraId="21E37642" w14:textId="77777777" w:rsidR="00003784" w:rsidRDefault="00003784">
      <w:pPr>
        <w:rPr>
          <w:lang w:val="en-GB"/>
        </w:rPr>
      </w:pPr>
    </w:p>
    <w:p w14:paraId="10BF8A08" w14:textId="77777777" w:rsidR="00003784" w:rsidRDefault="00003784">
      <w:pPr>
        <w:rPr>
          <w:lang w:val="en-GB"/>
        </w:rPr>
      </w:pPr>
    </w:p>
    <w:p w14:paraId="22C3ED4C" w14:textId="77777777" w:rsidR="00003784" w:rsidRDefault="00003784">
      <w:pPr>
        <w:rPr>
          <w:lang w:val="en-GB"/>
        </w:rPr>
      </w:pPr>
    </w:p>
    <w:p w14:paraId="607384E7" w14:textId="77777777" w:rsidR="00003784" w:rsidRPr="00003784" w:rsidRDefault="00003784">
      <w:pPr>
        <w:rPr>
          <w:lang w:val="en-GB"/>
        </w:rPr>
      </w:pPr>
    </w:p>
    <w:p w14:paraId="5BAECEE9" w14:textId="77777777" w:rsidR="00390F81" w:rsidRDefault="00390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652C44CE" w14:textId="702522A4" w:rsidR="00A26F61" w:rsidRDefault="00EE6541" w:rsidP="00D046FA">
      <w:pPr>
        <w:pStyle w:val="Heading1"/>
        <w:rPr>
          <w:lang w:val="sr-Latn-RS"/>
        </w:rPr>
      </w:pPr>
      <w:bookmarkStart w:id="1" w:name="_Toc209281451"/>
      <w:r>
        <w:rPr>
          <w:lang w:val="sr-Latn-RS"/>
        </w:rPr>
        <w:lastRenderedPageBreak/>
        <w:t>Implementacija</w:t>
      </w:r>
      <w:bookmarkEnd w:id="1"/>
    </w:p>
    <w:p w14:paraId="5357B106" w14:textId="235A9505" w:rsidR="003622E9" w:rsidRPr="003622E9" w:rsidRDefault="003622E9" w:rsidP="003622E9">
      <w:pPr>
        <w:rPr>
          <w:b/>
          <w:bCs/>
          <w:lang w:val="en-GB"/>
        </w:rPr>
      </w:pPr>
      <w:r w:rsidRPr="003622E9">
        <w:rPr>
          <w:b/>
          <w:bCs/>
          <w:lang w:val="en-GB"/>
        </w:rPr>
        <w:t>Pregled tema</w:t>
      </w:r>
    </w:p>
    <w:p w14:paraId="662F09A5" w14:textId="77777777" w:rsidR="003622E9" w:rsidRPr="003622E9" w:rsidRDefault="003622E9" w:rsidP="003622E9">
      <w:pPr>
        <w:rPr>
          <w:lang w:val="en-GB"/>
        </w:rPr>
      </w:pPr>
      <w:r w:rsidRPr="003622E9">
        <w:rPr>
          <w:b/>
          <w:bCs/>
          <w:lang w:val="en-GB"/>
        </w:rPr>
        <w:t>Akteri:</w:t>
      </w:r>
      <w:r w:rsidRPr="003622E9">
        <w:rPr>
          <w:lang w:val="en-GB"/>
        </w:rPr>
        <w:t xml:space="preserve"> Gost / Ulogovan korisnik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Preduslovi:</w:t>
      </w:r>
      <w:r w:rsidRPr="003622E9">
        <w:rPr>
          <w:lang w:val="en-GB"/>
        </w:rPr>
        <w:t xml:space="preserve"> Nema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Pokretač:</w:t>
      </w:r>
      <w:r w:rsidRPr="003622E9">
        <w:rPr>
          <w:lang w:val="en-GB"/>
        </w:rPr>
        <w:t xml:space="preserve"> Korisnik otvara listu tema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Ulazi:</w:t>
      </w:r>
      <w:r w:rsidRPr="003622E9">
        <w:rPr>
          <w:lang w:val="en-GB"/>
        </w:rPr>
        <w:t xml:space="preserve"> –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Osnovni tok:</w:t>
      </w:r>
    </w:p>
    <w:p w14:paraId="3591F04F" w14:textId="77777777" w:rsidR="003622E9" w:rsidRPr="003622E9" w:rsidRDefault="003622E9" w:rsidP="003622E9">
      <w:pPr>
        <w:numPr>
          <w:ilvl w:val="0"/>
          <w:numId w:val="6"/>
        </w:numPr>
        <w:rPr>
          <w:lang w:val="en-GB"/>
        </w:rPr>
      </w:pPr>
      <w:r w:rsidRPr="003622E9">
        <w:rPr>
          <w:lang w:val="en-GB"/>
        </w:rPr>
        <w:t>Korisnik poziva GET /api/themes.</w:t>
      </w:r>
    </w:p>
    <w:p w14:paraId="3ABCD9B8" w14:textId="77777777" w:rsidR="003622E9" w:rsidRPr="003622E9" w:rsidRDefault="003622E9" w:rsidP="003622E9">
      <w:pPr>
        <w:numPr>
          <w:ilvl w:val="0"/>
          <w:numId w:val="6"/>
        </w:numPr>
        <w:rPr>
          <w:lang w:val="en-GB"/>
        </w:rPr>
      </w:pPr>
      <w:r w:rsidRPr="003622E9">
        <w:rPr>
          <w:lang w:val="en-GB"/>
        </w:rPr>
        <w:t>Sistem dohvata sve teme sa posts_count i vraća listu u JSON-u.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Alternativni tokovi / izuzeci:</w:t>
      </w:r>
      <w:r w:rsidRPr="003622E9">
        <w:rPr>
          <w:lang w:val="en-GB"/>
        </w:rPr>
        <w:br/>
        <w:t>A1. Nema tema → vraća se 404 “No themes found.”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Postuslovi:</w:t>
      </w:r>
      <w:r w:rsidRPr="003622E9">
        <w:rPr>
          <w:lang w:val="en-GB"/>
        </w:rPr>
        <w:t xml:space="preserve"> Lista tema je prikazana.</w:t>
      </w:r>
      <w:r w:rsidRPr="003622E9">
        <w:rPr>
          <w:lang w:val="en-GB"/>
        </w:rPr>
        <w:br/>
      </w:r>
      <w:r w:rsidRPr="003622E9">
        <w:rPr>
          <w:b/>
          <w:bCs/>
          <w:lang w:val="en-GB"/>
        </w:rPr>
        <w:t>Pravila:</w:t>
      </w:r>
      <w:r w:rsidRPr="003622E9">
        <w:rPr>
          <w:lang w:val="en-GB"/>
        </w:rPr>
        <w:t xml:space="preserve"> Bez autentikacije.</w:t>
      </w:r>
    </w:p>
    <w:p w14:paraId="41414F9C" w14:textId="77777777" w:rsidR="003622E9" w:rsidRDefault="003622E9" w:rsidP="003622E9">
      <w:pPr>
        <w:keepNext/>
        <w:jc w:val="center"/>
      </w:pPr>
      <w:r w:rsidRPr="003622E9">
        <w:rPr>
          <w:noProof/>
          <w:lang w:val="en-GB"/>
        </w:rPr>
        <w:drawing>
          <wp:inline distT="0" distB="0" distL="0" distR="0" wp14:anchorId="5170A17C" wp14:editId="273DFEC4">
            <wp:extent cx="4753638" cy="3048425"/>
            <wp:effectExtent l="0" t="0" r="8890" b="0"/>
            <wp:docPr id="126959696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6968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3A3D" w14:textId="189DA85B" w:rsidR="003622E9" w:rsidRDefault="003622E9" w:rsidP="003622E9">
      <w:pPr>
        <w:pStyle w:val="Caption"/>
        <w:jc w:val="center"/>
      </w:pPr>
      <w:r>
        <w:t xml:space="preserve">Figure </w:t>
      </w:r>
      <w:fldSimple w:instr=" SEQ Figure \* ARABIC ">
        <w:r w:rsidR="006F7054">
          <w:rPr>
            <w:noProof/>
          </w:rPr>
          <w:t>1</w:t>
        </w:r>
      </w:fldSimple>
      <w:r>
        <w:t>: DIjagram sekvenci za slučaj korišćenja Pregled tema</w:t>
      </w:r>
    </w:p>
    <w:p w14:paraId="579B99DF" w14:textId="77777777" w:rsidR="00455348" w:rsidRPr="00455348" w:rsidRDefault="00455348" w:rsidP="00455348">
      <w:pPr>
        <w:rPr>
          <w:b/>
          <w:bCs/>
          <w:lang w:val="en-GB"/>
        </w:rPr>
      </w:pPr>
      <w:r w:rsidRPr="00455348">
        <w:rPr>
          <w:b/>
          <w:bCs/>
          <w:lang w:val="en-GB"/>
        </w:rPr>
        <w:t>Kreiranje top-level posta (objava)</w:t>
      </w:r>
    </w:p>
    <w:p w14:paraId="076AF5F4" w14:textId="77777777" w:rsidR="00455348" w:rsidRPr="00455348" w:rsidRDefault="00455348" w:rsidP="00455348">
      <w:pPr>
        <w:rPr>
          <w:lang w:val="en-GB"/>
        </w:rPr>
      </w:pPr>
      <w:r w:rsidRPr="00455348">
        <w:rPr>
          <w:b/>
          <w:bCs/>
          <w:lang w:val="en-GB"/>
        </w:rPr>
        <w:t>Akteri:</w:t>
      </w:r>
      <w:r w:rsidRPr="00455348">
        <w:rPr>
          <w:lang w:val="en-GB"/>
        </w:rPr>
        <w:t xml:space="preserve"> User (role=user, can_publish = true)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Preduslovi:</w:t>
      </w:r>
      <w:r w:rsidRPr="00455348">
        <w:rPr>
          <w:lang w:val="en-GB"/>
        </w:rPr>
        <w:t xml:space="preserve"> Korisnik autentikovan; ima pravo objave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Pokretač:</w:t>
      </w:r>
      <w:r w:rsidRPr="00455348">
        <w:rPr>
          <w:lang w:val="en-GB"/>
        </w:rPr>
        <w:t xml:space="preserve"> User želi da otvori diskusiju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Ulazi:</w:t>
      </w:r>
      <w:r w:rsidRPr="00455348">
        <w:rPr>
          <w:lang w:val="en-GB"/>
        </w:rPr>
        <w:t xml:space="preserve"> title, content, theme (name) </w:t>
      </w:r>
      <w:r w:rsidRPr="00455348">
        <w:rPr>
          <w:b/>
          <w:bCs/>
          <w:lang w:val="en-GB"/>
        </w:rPr>
        <w:t>ili</w:t>
      </w:r>
      <w:r w:rsidRPr="00455348">
        <w:rPr>
          <w:lang w:val="en-GB"/>
        </w:rPr>
        <w:t xml:space="preserve"> theme_id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Osnovni tok:</w:t>
      </w:r>
    </w:p>
    <w:p w14:paraId="2D6A415F" w14:textId="77777777" w:rsidR="00455348" w:rsidRPr="00455348" w:rsidRDefault="00455348" w:rsidP="00455348">
      <w:pPr>
        <w:numPr>
          <w:ilvl w:val="0"/>
          <w:numId w:val="7"/>
        </w:numPr>
        <w:rPr>
          <w:lang w:val="en-GB"/>
        </w:rPr>
      </w:pPr>
      <w:r w:rsidRPr="00455348">
        <w:rPr>
          <w:lang w:val="en-GB"/>
        </w:rPr>
        <w:t>POST /api/posts sa JSON telom.</w:t>
      </w:r>
    </w:p>
    <w:p w14:paraId="605AA809" w14:textId="77777777" w:rsidR="00455348" w:rsidRPr="00455348" w:rsidRDefault="00455348" w:rsidP="00455348">
      <w:pPr>
        <w:numPr>
          <w:ilvl w:val="0"/>
          <w:numId w:val="7"/>
        </w:numPr>
        <w:rPr>
          <w:lang w:val="en-GB"/>
        </w:rPr>
      </w:pPr>
      <w:r w:rsidRPr="00455348">
        <w:rPr>
          <w:lang w:val="en-GB"/>
        </w:rPr>
        <w:t>Sistem proverava: autentikaciju, role=user, can_publish=true.</w:t>
      </w:r>
    </w:p>
    <w:p w14:paraId="10ED48E6" w14:textId="77777777" w:rsidR="00455348" w:rsidRPr="00455348" w:rsidRDefault="00455348" w:rsidP="00455348">
      <w:pPr>
        <w:numPr>
          <w:ilvl w:val="0"/>
          <w:numId w:val="7"/>
        </w:numPr>
        <w:rPr>
          <w:lang w:val="en-GB"/>
        </w:rPr>
      </w:pPr>
      <w:r w:rsidRPr="00455348">
        <w:rPr>
          <w:lang w:val="en-GB"/>
        </w:rPr>
        <w:lastRenderedPageBreak/>
        <w:t>Sistem validira polja i određuje theme_id.</w:t>
      </w:r>
    </w:p>
    <w:p w14:paraId="7A125B0B" w14:textId="77777777" w:rsidR="00455348" w:rsidRPr="00455348" w:rsidRDefault="00455348" w:rsidP="00455348">
      <w:pPr>
        <w:numPr>
          <w:ilvl w:val="0"/>
          <w:numId w:val="7"/>
        </w:numPr>
        <w:rPr>
          <w:lang w:val="en-GB"/>
        </w:rPr>
      </w:pPr>
      <w:r w:rsidRPr="00455348">
        <w:rPr>
          <w:lang w:val="en-GB"/>
        </w:rPr>
        <w:t xml:space="preserve">Sistem kreira </w:t>
      </w:r>
      <w:r w:rsidRPr="00455348">
        <w:rPr>
          <w:b/>
          <w:bCs/>
          <w:lang w:val="en-GB"/>
        </w:rPr>
        <w:t>top-level</w:t>
      </w:r>
      <w:r w:rsidRPr="00455348">
        <w:rPr>
          <w:lang w:val="en-GB"/>
        </w:rPr>
        <w:t xml:space="preserve"> post (bez replied_to_id) i vraća 201 + resurs.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Alternativni tokovi / izuzeci:</w:t>
      </w:r>
      <w:r w:rsidRPr="00455348">
        <w:rPr>
          <w:lang w:val="en-GB"/>
        </w:rPr>
        <w:br/>
        <w:t>A1. role != user ili can_publish=false → 403.</w:t>
      </w:r>
      <w:r w:rsidRPr="00455348">
        <w:rPr>
          <w:lang w:val="en-GB"/>
        </w:rPr>
        <w:br/>
        <w:t>A2. Nedostaje tema → 422.</w:t>
      </w:r>
      <w:r w:rsidRPr="00455348">
        <w:rPr>
          <w:lang w:val="en-GB"/>
        </w:rPr>
        <w:br/>
        <w:t>A3. Validacija pada → 422.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Postuslovi:</w:t>
      </w:r>
      <w:r w:rsidRPr="00455348">
        <w:rPr>
          <w:lang w:val="en-GB"/>
        </w:rPr>
        <w:t xml:space="preserve"> Novi post je vidljiv u listama.</w:t>
      </w:r>
      <w:r w:rsidRPr="00455348">
        <w:rPr>
          <w:lang w:val="en-GB"/>
        </w:rPr>
        <w:br/>
      </w:r>
      <w:r w:rsidRPr="00455348">
        <w:rPr>
          <w:b/>
          <w:bCs/>
          <w:lang w:val="en-GB"/>
        </w:rPr>
        <w:t>Pravila:</w:t>
      </w:r>
      <w:r w:rsidRPr="00455348">
        <w:rPr>
          <w:lang w:val="en-GB"/>
        </w:rPr>
        <w:t xml:space="preserve"> Samo user s pravom objave može kreirati.</w:t>
      </w:r>
    </w:p>
    <w:p w14:paraId="54A569B2" w14:textId="77777777" w:rsidR="00E00C0D" w:rsidRDefault="00E00C0D" w:rsidP="00E00C0D">
      <w:pPr>
        <w:keepNext/>
        <w:jc w:val="center"/>
      </w:pPr>
      <w:r w:rsidRPr="00E00C0D">
        <w:rPr>
          <w:noProof/>
          <w:lang w:val="en-GB"/>
        </w:rPr>
        <w:drawing>
          <wp:inline distT="0" distB="0" distL="0" distR="0" wp14:anchorId="69E33113" wp14:editId="6FF0CFCA">
            <wp:extent cx="4829849" cy="3191320"/>
            <wp:effectExtent l="0" t="0" r="8890" b="9525"/>
            <wp:docPr id="108490618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6187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3359" w14:textId="431F7C05" w:rsidR="003622E9" w:rsidRDefault="00E00C0D" w:rsidP="00E00C0D">
      <w:pPr>
        <w:pStyle w:val="Caption"/>
        <w:jc w:val="center"/>
      </w:pPr>
      <w:r>
        <w:t xml:space="preserve">Figure </w:t>
      </w:r>
      <w:fldSimple w:instr=" SEQ Figure \* ARABIC ">
        <w:r w:rsidR="006F7054">
          <w:rPr>
            <w:noProof/>
          </w:rPr>
          <w:t>2</w:t>
        </w:r>
      </w:fldSimple>
      <w:r>
        <w:t>: Dijagram sekvenci za slučaj korišćenja kreiranje posta</w:t>
      </w:r>
    </w:p>
    <w:p w14:paraId="23F61AB2" w14:textId="77777777" w:rsidR="00DC4E84" w:rsidRPr="00DC4E84" w:rsidRDefault="00DC4E84" w:rsidP="00DC4E84">
      <w:pPr>
        <w:rPr>
          <w:b/>
          <w:bCs/>
          <w:lang w:val="en-GB"/>
        </w:rPr>
      </w:pPr>
      <w:r w:rsidRPr="00DC4E84">
        <w:rPr>
          <w:b/>
          <w:bCs/>
          <w:lang w:val="en-GB"/>
        </w:rPr>
        <w:t>Odgovor na post (reply)</w:t>
      </w:r>
    </w:p>
    <w:p w14:paraId="336ADCEE" w14:textId="77777777" w:rsidR="00DC4E84" w:rsidRPr="00DC4E84" w:rsidRDefault="00DC4E84" w:rsidP="00DC4E84">
      <w:pPr>
        <w:rPr>
          <w:lang w:val="en-GB"/>
        </w:rPr>
      </w:pPr>
      <w:r w:rsidRPr="00DC4E84">
        <w:rPr>
          <w:b/>
          <w:bCs/>
          <w:lang w:val="en-GB"/>
        </w:rPr>
        <w:t>Akteri:</w:t>
      </w:r>
      <w:r w:rsidRPr="00DC4E84">
        <w:rPr>
          <w:lang w:val="en-GB"/>
        </w:rPr>
        <w:t xml:space="preserve"> User (role=user, can_publish = true)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Preduslovi:</w:t>
      </w:r>
      <w:r w:rsidRPr="00DC4E84">
        <w:rPr>
          <w:lang w:val="en-GB"/>
        </w:rPr>
        <w:t xml:space="preserve"> Parent post postoji; korisnik ima pravo objave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Pokretač:</w:t>
      </w:r>
      <w:r w:rsidRPr="00DC4E84">
        <w:rPr>
          <w:lang w:val="en-GB"/>
        </w:rPr>
        <w:t xml:space="preserve"> User želi da odgovori na konkretan post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Ulazi:</w:t>
      </w:r>
      <w:r w:rsidRPr="00DC4E84">
        <w:rPr>
          <w:lang w:val="en-GB"/>
        </w:rPr>
        <w:t xml:space="preserve"> title, content, replied_to_id, (opciono theme/theme_id)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Osnovni tok:</w:t>
      </w:r>
    </w:p>
    <w:p w14:paraId="25AA6E21" w14:textId="77777777" w:rsidR="00DC4E84" w:rsidRPr="00DC4E84" w:rsidRDefault="00DC4E84" w:rsidP="00DC4E84">
      <w:pPr>
        <w:numPr>
          <w:ilvl w:val="0"/>
          <w:numId w:val="8"/>
        </w:numPr>
        <w:rPr>
          <w:lang w:val="en-GB"/>
        </w:rPr>
      </w:pPr>
      <w:r w:rsidRPr="00DC4E84">
        <w:rPr>
          <w:lang w:val="en-GB"/>
        </w:rPr>
        <w:t>POST /api/posts sa replied_to_id.</w:t>
      </w:r>
    </w:p>
    <w:p w14:paraId="164FAF66" w14:textId="77777777" w:rsidR="00DC4E84" w:rsidRPr="00DC4E84" w:rsidRDefault="00DC4E84" w:rsidP="00DC4E84">
      <w:pPr>
        <w:numPr>
          <w:ilvl w:val="0"/>
          <w:numId w:val="8"/>
        </w:numPr>
        <w:rPr>
          <w:lang w:val="en-GB"/>
        </w:rPr>
      </w:pPr>
      <w:r w:rsidRPr="00DC4E84">
        <w:rPr>
          <w:lang w:val="en-GB"/>
        </w:rPr>
        <w:t>Sistem nalazi parent post.</w:t>
      </w:r>
    </w:p>
    <w:p w14:paraId="0A089381" w14:textId="77777777" w:rsidR="00DC4E84" w:rsidRPr="00DC4E84" w:rsidRDefault="00DC4E84" w:rsidP="00DC4E84">
      <w:pPr>
        <w:numPr>
          <w:ilvl w:val="0"/>
          <w:numId w:val="8"/>
        </w:numPr>
        <w:rPr>
          <w:lang w:val="en-GB"/>
        </w:rPr>
      </w:pPr>
      <w:r w:rsidRPr="00DC4E84">
        <w:rPr>
          <w:lang w:val="en-GB"/>
        </w:rPr>
        <w:t>Sistem (ako tema nije prosleđena) nasleđuje temu od parenta.</w:t>
      </w:r>
    </w:p>
    <w:p w14:paraId="66206E73" w14:textId="5F003F1B" w:rsidR="00E00C0D" w:rsidRPr="00585D6C" w:rsidRDefault="00DC4E84" w:rsidP="00E00C0D">
      <w:pPr>
        <w:numPr>
          <w:ilvl w:val="0"/>
          <w:numId w:val="8"/>
        </w:numPr>
        <w:rPr>
          <w:lang w:val="en-GB"/>
        </w:rPr>
      </w:pPr>
      <w:r w:rsidRPr="00DC4E84">
        <w:rPr>
          <w:lang w:val="en-GB"/>
        </w:rPr>
        <w:t>Sistem kreira reply (replied_to_id postavljen) i vraća 201 + resurs.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Alternativni tokovi / izuzeci:</w:t>
      </w:r>
      <w:r w:rsidRPr="00DC4E84">
        <w:rPr>
          <w:lang w:val="en-GB"/>
        </w:rPr>
        <w:br/>
        <w:t>A1. Parent ne postoji → 422.</w:t>
      </w:r>
      <w:r w:rsidRPr="00DC4E84">
        <w:rPr>
          <w:lang w:val="en-GB"/>
        </w:rPr>
        <w:br/>
        <w:t xml:space="preserve">A2. Prosleđena tema se </w:t>
      </w:r>
      <w:r w:rsidRPr="00DC4E84">
        <w:rPr>
          <w:b/>
          <w:bCs/>
          <w:lang w:val="en-GB"/>
        </w:rPr>
        <w:t>ne poklapa</w:t>
      </w:r>
      <w:r w:rsidRPr="00DC4E84">
        <w:rPr>
          <w:lang w:val="en-GB"/>
        </w:rPr>
        <w:t xml:space="preserve"> sa parentovom → 422.</w:t>
      </w:r>
      <w:r w:rsidRPr="00DC4E84">
        <w:rPr>
          <w:lang w:val="en-GB"/>
        </w:rPr>
        <w:br/>
      </w:r>
      <w:r w:rsidRPr="00DC4E84">
        <w:rPr>
          <w:lang w:val="en-GB"/>
        </w:rPr>
        <w:lastRenderedPageBreak/>
        <w:t>A3. Bez prava objave → 403.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Postuslovi:</w:t>
      </w:r>
      <w:r w:rsidRPr="00DC4E84">
        <w:rPr>
          <w:lang w:val="en-GB"/>
        </w:rPr>
        <w:t xml:space="preserve"> Reply je vidljiv i povezan sa roditeljskim postom.</w:t>
      </w:r>
      <w:r w:rsidRPr="00DC4E84">
        <w:rPr>
          <w:lang w:val="en-GB"/>
        </w:rPr>
        <w:br/>
      </w:r>
      <w:r w:rsidRPr="00DC4E84">
        <w:rPr>
          <w:b/>
          <w:bCs/>
          <w:lang w:val="en-GB"/>
        </w:rPr>
        <w:t>Pravila:</w:t>
      </w:r>
      <w:r w:rsidRPr="00DC4E84">
        <w:rPr>
          <w:lang w:val="en-GB"/>
        </w:rPr>
        <w:t xml:space="preserve"> Reply mora biti u istoj temi kao parent.</w:t>
      </w:r>
    </w:p>
    <w:p w14:paraId="64BE2EC1" w14:textId="77777777" w:rsidR="000C045C" w:rsidRDefault="000C045C" w:rsidP="000C045C">
      <w:pPr>
        <w:keepNext/>
        <w:jc w:val="center"/>
      </w:pPr>
      <w:r w:rsidRPr="000C045C">
        <w:rPr>
          <w:noProof/>
          <w:lang w:val="sr-Latn-RS"/>
        </w:rPr>
        <w:drawing>
          <wp:inline distT="0" distB="0" distL="0" distR="0" wp14:anchorId="780352D6" wp14:editId="2781E6B2">
            <wp:extent cx="4858428" cy="3115110"/>
            <wp:effectExtent l="0" t="0" r="0" b="9525"/>
            <wp:docPr id="203665002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0021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9C7C" w14:textId="6A0F26DE" w:rsidR="00585D6C" w:rsidRPr="00585D6C" w:rsidRDefault="000C045C" w:rsidP="000C045C">
      <w:pPr>
        <w:pStyle w:val="Caption"/>
        <w:jc w:val="center"/>
        <w:rPr>
          <w:lang w:val="sr-Latn-RS"/>
        </w:rPr>
      </w:pPr>
      <w:r>
        <w:t xml:space="preserve">Figure </w:t>
      </w:r>
      <w:fldSimple w:instr=" SEQ Figure \* ARABIC ">
        <w:r w:rsidR="006F7054">
          <w:rPr>
            <w:noProof/>
          </w:rPr>
          <w:t>3</w:t>
        </w:r>
      </w:fldSimple>
      <w:r>
        <w:t>: Dijagram sekvenci za slučaj korišćenja kreiranje odgovora</w:t>
      </w:r>
    </w:p>
    <w:p w14:paraId="783DAA53" w14:textId="77777777" w:rsidR="000C7CEA" w:rsidRPr="000C7CEA" w:rsidRDefault="000C7CEA" w:rsidP="000C7CEA">
      <w:pPr>
        <w:rPr>
          <w:b/>
          <w:bCs/>
          <w:lang w:val="en-GB"/>
        </w:rPr>
      </w:pPr>
      <w:r w:rsidRPr="000C7CEA">
        <w:rPr>
          <w:b/>
          <w:bCs/>
          <w:lang w:val="en-GB"/>
        </w:rPr>
        <w:t>Lajk / Unlajk posta</w:t>
      </w:r>
    </w:p>
    <w:p w14:paraId="70BC28B0" w14:textId="77777777" w:rsidR="000C7CEA" w:rsidRPr="000C7CEA" w:rsidRDefault="000C7CEA" w:rsidP="000C7CEA">
      <w:pPr>
        <w:rPr>
          <w:lang w:val="en-GB"/>
        </w:rPr>
      </w:pPr>
      <w:r w:rsidRPr="000C7CEA">
        <w:rPr>
          <w:b/>
          <w:bCs/>
          <w:lang w:val="en-GB"/>
        </w:rPr>
        <w:t>Akteri:</w:t>
      </w:r>
      <w:r w:rsidRPr="000C7CEA">
        <w:rPr>
          <w:lang w:val="en-GB"/>
        </w:rPr>
        <w:t xml:space="preserve"> Ulogovan korisnik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Preduslovi:</w:t>
      </w:r>
      <w:r w:rsidRPr="000C7CEA">
        <w:rPr>
          <w:lang w:val="en-GB"/>
        </w:rPr>
        <w:t xml:space="preserve"> Post postoji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Pokretač:</w:t>
      </w:r>
      <w:r w:rsidRPr="000C7CEA">
        <w:rPr>
          <w:lang w:val="en-GB"/>
        </w:rPr>
        <w:t xml:space="preserve"> Korisnik lajkuje ili uklanja lajk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Ulazi:</w:t>
      </w:r>
      <w:r w:rsidRPr="000C7CEA">
        <w:rPr>
          <w:lang w:val="en-GB"/>
        </w:rPr>
        <w:t xml:space="preserve"> {post} (route model binding)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Osnovni tok (Like):</w:t>
      </w:r>
    </w:p>
    <w:p w14:paraId="7D71CF8F" w14:textId="77777777" w:rsidR="000C7CEA" w:rsidRP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POST /api/posts/{post}/like.</w:t>
      </w:r>
    </w:p>
    <w:p w14:paraId="1234A93F" w14:textId="77777777" w:rsidR="000C7CEA" w:rsidRP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Sistem kreira lajk ako ne postoji (</w:t>
      </w:r>
      <w:r w:rsidRPr="000C7CEA">
        <w:rPr>
          <w:b/>
          <w:bCs/>
          <w:lang w:val="en-GB"/>
        </w:rPr>
        <w:t>idempotentno</w:t>
      </w:r>
      <w:r w:rsidRPr="000C7CEA">
        <w:rPr>
          <w:lang w:val="en-GB"/>
        </w:rPr>
        <w:t>).</w:t>
      </w:r>
    </w:p>
    <w:p w14:paraId="094D98F4" w14:textId="77777777" w:rsidR="000C7CEA" w:rsidRP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Sistem vraća liked=true i ažurirane brojčanike.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Osnovni tok (Unlike):</w:t>
      </w:r>
    </w:p>
    <w:p w14:paraId="00F16B90" w14:textId="77777777" w:rsidR="000C7CEA" w:rsidRP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DELETE /api/posts/{post}/like.</w:t>
      </w:r>
    </w:p>
    <w:p w14:paraId="48B81927" w14:textId="77777777" w:rsidR="000C7CEA" w:rsidRP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Sistem briše lajk ako postoji (</w:t>
      </w:r>
      <w:r w:rsidRPr="000C7CEA">
        <w:rPr>
          <w:b/>
          <w:bCs/>
          <w:lang w:val="en-GB"/>
        </w:rPr>
        <w:t>idempotentno</w:t>
      </w:r>
      <w:r w:rsidRPr="000C7CEA">
        <w:rPr>
          <w:lang w:val="en-GB"/>
        </w:rPr>
        <w:t>).</w:t>
      </w:r>
    </w:p>
    <w:p w14:paraId="59A9BC98" w14:textId="77777777" w:rsidR="000C7CEA" w:rsidRDefault="000C7CEA" w:rsidP="000C7CEA">
      <w:pPr>
        <w:numPr>
          <w:ilvl w:val="0"/>
          <w:numId w:val="9"/>
        </w:numPr>
        <w:rPr>
          <w:lang w:val="en-GB"/>
        </w:rPr>
      </w:pPr>
      <w:r w:rsidRPr="000C7CEA">
        <w:rPr>
          <w:lang w:val="en-GB"/>
        </w:rPr>
        <w:t>Sistem vraća liked=false i ažurirane brojčanike.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Alternativni tokovi / izuzeci:</w:t>
      </w:r>
      <w:r w:rsidRPr="000C7CEA">
        <w:rPr>
          <w:lang w:val="en-GB"/>
        </w:rPr>
        <w:br/>
        <w:t>A1. Nije autentikovan → 401.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Postuslovi:</w:t>
      </w:r>
      <w:r w:rsidRPr="000C7CEA">
        <w:rPr>
          <w:lang w:val="en-GB"/>
        </w:rPr>
        <w:t xml:space="preserve"> Stanje lajka konzistentno, brojači osveženi.</w:t>
      </w:r>
      <w:r w:rsidRPr="000C7CEA">
        <w:rPr>
          <w:lang w:val="en-GB"/>
        </w:rPr>
        <w:br/>
      </w:r>
      <w:r w:rsidRPr="000C7CEA">
        <w:rPr>
          <w:b/>
          <w:bCs/>
          <w:lang w:val="en-GB"/>
        </w:rPr>
        <w:t>Pravila:</w:t>
      </w:r>
      <w:r w:rsidRPr="000C7CEA">
        <w:rPr>
          <w:lang w:val="en-GB"/>
        </w:rPr>
        <w:t xml:space="preserve"> Unikatni lajk po (user, post).</w:t>
      </w:r>
    </w:p>
    <w:p w14:paraId="35B14AD8" w14:textId="77777777" w:rsidR="000C7CEA" w:rsidRDefault="000C7CEA" w:rsidP="000C7CEA">
      <w:pPr>
        <w:keepNext/>
        <w:jc w:val="center"/>
      </w:pPr>
      <w:r w:rsidRPr="000C7CEA">
        <w:rPr>
          <w:noProof/>
          <w:lang w:val="en-GB"/>
        </w:rPr>
        <w:lastRenderedPageBreak/>
        <w:drawing>
          <wp:inline distT="0" distB="0" distL="0" distR="0" wp14:anchorId="42D5D9D4" wp14:editId="19B84F26">
            <wp:extent cx="4667901" cy="3115110"/>
            <wp:effectExtent l="0" t="0" r="0" b="9525"/>
            <wp:docPr id="94255393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3937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D79" w14:textId="6FE38BC6" w:rsidR="000C7CEA" w:rsidRDefault="000C7CEA" w:rsidP="000C7CEA">
      <w:pPr>
        <w:pStyle w:val="Caption"/>
        <w:jc w:val="center"/>
      </w:pPr>
      <w:r>
        <w:t xml:space="preserve">Figure </w:t>
      </w:r>
      <w:fldSimple w:instr=" SEQ Figure \* ARABIC ">
        <w:r w:rsidR="006F7054">
          <w:rPr>
            <w:noProof/>
          </w:rPr>
          <w:t>4</w:t>
        </w:r>
      </w:fldSimple>
      <w:r>
        <w:t>: Dijagram sekvenci za slučaj korišćenja Lajk/Unlajk posta</w:t>
      </w:r>
    </w:p>
    <w:p w14:paraId="141679F5" w14:textId="77777777" w:rsidR="00992093" w:rsidRPr="000C7CEA" w:rsidRDefault="00992093" w:rsidP="00992093">
      <w:pPr>
        <w:rPr>
          <w:lang w:val="en-GB"/>
        </w:rPr>
      </w:pPr>
    </w:p>
    <w:p w14:paraId="35AB8CE1" w14:textId="77777777" w:rsidR="006F7054" w:rsidRDefault="006F7054" w:rsidP="006F7054">
      <w:pPr>
        <w:keepNext/>
        <w:jc w:val="center"/>
      </w:pPr>
      <w:r w:rsidRPr="006F7054">
        <w:rPr>
          <w:noProof/>
          <w:lang w:val="sr-Latn-RS"/>
        </w:rPr>
        <w:drawing>
          <wp:inline distT="0" distB="0" distL="0" distR="0" wp14:anchorId="6102F070" wp14:editId="26E88AD4">
            <wp:extent cx="4572638" cy="3381847"/>
            <wp:effectExtent l="0" t="0" r="0" b="9525"/>
            <wp:docPr id="1541932336" name="Picture 1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2336" name="Picture 1" descr="A diagram of a us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05C" w14:textId="270233B7" w:rsidR="00C13F3F" w:rsidRDefault="006F7054" w:rsidP="006F7054">
      <w:pPr>
        <w:pStyle w:val="Caption"/>
        <w:jc w:val="center"/>
        <w:rPr>
          <w:lang w:val="sr-Latn-R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jagram klasa</w:t>
      </w:r>
    </w:p>
    <w:p w14:paraId="22B3C3D0" w14:textId="77777777" w:rsidR="000C7CEA" w:rsidRPr="00AC46DF" w:rsidRDefault="000C7CEA" w:rsidP="00003784">
      <w:pPr>
        <w:rPr>
          <w:lang w:val="sr-Latn-RS"/>
        </w:rPr>
      </w:pPr>
    </w:p>
    <w:p w14:paraId="507B95A2" w14:textId="24ECCA54" w:rsidR="00356829" w:rsidRDefault="00762704" w:rsidP="00AF4199">
      <w:pPr>
        <w:rPr>
          <w:lang w:val="sr-Latn-RS"/>
        </w:rPr>
      </w:pPr>
      <w:r w:rsidRPr="00762704">
        <w:rPr>
          <w:lang w:val="sr-Latn-RS"/>
        </w:rPr>
        <w:lastRenderedPageBreak/>
        <w:t>ThemeController – Javne rute za pregled i administratorske za upravljanje temama. index (GET /api/themes) vraća listu tema sa posts_count; show (GET /api/themes/{theme}) koristi route model binding po name i vraća jednu temu; posts (GET /api/themes/{theme}/posts) vraća postove u toj temi (sa autorom i brojačima). Samo admin može store (POST /api/themes), update (PUT /api/themes/{theme}) i destroy (DELETE /api/themes/{theme}); svi odgovori su JSON.</w:t>
      </w:r>
    </w:p>
    <w:p w14:paraId="13F3E32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0E5F0F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E1F59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A9791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A7486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392423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D03B9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01D4C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84BC7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E2DABB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2131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396826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B9BA03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4C5EA2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659ECC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808CA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444CE8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EB4B90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62A6D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CABB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Empt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008C1F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 themes found.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4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AABA9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68215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90B4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561C5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22EDABB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2E1D42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C942D2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B9668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435A2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0898476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4F784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36A4B1B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741D46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637E4BF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F35D0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99E78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154FA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3418A2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01781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0D77C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5D2A2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CA846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crea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EA8C0E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AFD6B0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FF06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0B07B8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|max:255|unique:themes,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80EC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0A2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4E6A70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5B12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4DF95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07453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9BA44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cre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9EE2E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16BC68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EAB370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969E9A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3629D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6BEF62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599A74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56773F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CD84BC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0DFFF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C6B651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11422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4247B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6A7D43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3F84033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67C1D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7C5E3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18378F5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2682E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6C82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7F85D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E2096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633EC2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9BD5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2AF9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BC4798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7B77398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7E7228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9243BE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E1BFDB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2E130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upda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414EC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1B3B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57EF2D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2378B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string|max:255|unique:themes,name,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.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F2C3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nullable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49709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770C8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C749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46A35F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A5674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976DB4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upd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C691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5FC6C9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821ED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8A867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900A8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3F0CC2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47D529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79757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3F6C1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C69C8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1324D0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dele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1C1F3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89782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6D141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EA78D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F95DC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dele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458E77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57CE1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E1653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BF505E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1EFA88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22260A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1BE28CF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5D4665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0BF182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6E0F02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0E4F8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B2FD5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7529EA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417C50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]);</w:t>
      </w:r>
    </w:p>
    <w:p w14:paraId="7EEE01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BB488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7D5BF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1B3605" w14:textId="77777777" w:rsidR="00EC6ACC" w:rsidRDefault="00EC6ACC" w:rsidP="00AF4199">
      <w:pPr>
        <w:rPr>
          <w:lang w:val="sr-Latn-RS"/>
        </w:rPr>
      </w:pPr>
    </w:p>
    <w:p w14:paraId="4E854B19" w14:textId="3AF3FBEA" w:rsidR="00EC6ACC" w:rsidRDefault="00EC6ACC" w:rsidP="00AF4199">
      <w:pPr>
        <w:rPr>
          <w:lang w:val="sr-Latn-RS"/>
        </w:rPr>
      </w:pPr>
      <w:r w:rsidRPr="00EC6ACC">
        <w:rPr>
          <w:lang w:val="sr-Latn-RS"/>
        </w:rPr>
        <w:t>PostController – Rad sa postovima i komentarima (komentar je takođe Post sa replied_to_id). index (GET /api/posts) vraća samo top-level postove sa filterima (po temi: theme ili theme_id, po autoru: author_id/author, po datumu: from/to), pretragom (q po naslovu/tekstu), paginacijom (per_page) i sortiranjem (sort_by = created_at|replies_count|likes_count|title, sort_dir). show (GET /api/posts/{post}) vraća jedan post sa brojačima i parentom; store (POST /api/posts) dozvoljen je samo korisniku sa role=user i can_publish=true (ako je reply, tema mora da se poklapa sa roditeljem); replies (GET /api/posts/{post}/replies) vraća paginirane odgovore; likes (GET /api/posts/{post}/likes) vraća paginirane lajkove; destroy (DELETE /api/posts/{post}) može samo autor tog posta.</w:t>
      </w:r>
    </w:p>
    <w:p w14:paraId="39C3E8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2BC1305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68375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2201E9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421E6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49470C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DB7D17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FEBCB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3EABE5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F9535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A3DA8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6E7FF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1C3019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C4D07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2301D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7ADD51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799B24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58E2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30939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402616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6A5E57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5A0D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b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CDD81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di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=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8E7A8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3133F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or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4CA2A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or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64C953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30584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AA7F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FCE7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6958437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A21ADF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791C706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531090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D736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0E421D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96237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67E881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]);</w:t>
      </w:r>
    </w:p>
    <w:p w14:paraId="5DC515D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CE369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5C5D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Filter: tema po name ili ID</w:t>
      </w:r>
    </w:p>
    <w:p w14:paraId="518C97C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9A7942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CEC1E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Ha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195BB9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6EE9F2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200AB1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4E81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C255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Filter: autor po ID ili imenu</w:t>
      </w:r>
    </w:p>
    <w:p w14:paraId="1D4FB3B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5ADF1D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4D2352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5F1BBFC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69846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Ha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name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ADA37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080A5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4CB8A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etraga po title/content</w:t>
      </w:r>
    </w:p>
    <w:p w14:paraId="3455100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3E5499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8A517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B639C3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76DCC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A5837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);</w:t>
      </w:r>
    </w:p>
    <w:p w14:paraId="65575E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3BF3B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A694B4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rom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7479DE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gt;=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rom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0259AA1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4DE38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C35D6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=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865AA8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F4BC96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7A050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920AA0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2699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4DC3C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14D11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9A588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E72F5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[</w:t>
      </w:r>
    </w:p>
    <w:p w14:paraId="3B4C129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071D3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9DBA68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A905F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6FBB4E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b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D07E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di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9931F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1C1F306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3904DC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205E41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70C94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78A927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0C4ECB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5DF9F9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EF95E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FB0485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18D4032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888D4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4AC9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421BE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2D8F22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673742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E0F753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21151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2D68839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8BF2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CE59A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F74CE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users with publishing rights can create 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271B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4691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0368D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D812B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7541D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|max:255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1034C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8AEAD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string|exists:themes,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5F33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exists:theme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14040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nullable|integer|exists:post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8EFCB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2656F6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70C90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9DC9A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5F214B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1B6666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428259B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DB9289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355D6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19BE2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49A0E26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C1AED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00D7E6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rent post not foun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0B82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42BBD1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: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me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A5F6B2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9E24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me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2F146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D26C3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y must be in the same theme as its parent 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289B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7DFFF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763C12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8F572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B26F1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015A70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9B55B3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is required (theme name or theme_id)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78EB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2F9FD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B8D1F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0E2DE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B04A66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3C6FA3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21DE03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2A39F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FD943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2AD3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40B20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F288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285A8C2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BF9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346FAC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]);</w:t>
      </w:r>
    </w:p>
    <w:p w14:paraId="3B2AFF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B969E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4FE3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FE89EF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 cre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2670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FAB16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19246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3AEA53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05937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6F602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46D2BD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DBC0E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9160C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E3AD85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28A22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5A586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CFD267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r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B9FAB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27D4745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7FB4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6A4220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5F87E3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290E40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]);</w:t>
      </w:r>
    </w:p>
    <w:p w14:paraId="22D7A2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56FC5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08F7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F138FB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C7DBC9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EB8ED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78AC8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424D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4A207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76F8220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83D4FD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32DA0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8728E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7DD7CC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ACE16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3F6D9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F5B84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64FCFC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864CC5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E009A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846FD9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067BFC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D8EAD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5AD3A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1B5BB5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53DFDB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DE29C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98C1F6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F9DEA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8320F5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38383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 can only delete your own 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757B75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B222EA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6545B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5D2F5C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00A72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 dele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1D1AA01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17CB9D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F185D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4A8F0D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02CFAA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89853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76D39A5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D5D92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CF847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3BEBD6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6188BF8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627A3E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9C7F8A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9A5AA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1793D56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]);</w:t>
      </w:r>
    </w:p>
    <w:p w14:paraId="1D6E1D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4678A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48E85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0F06D1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9F678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55271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</w:p>
    <w:p w14:paraId="26C966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1760EE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CA90E3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C933C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378AC9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625E570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83E82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12582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047F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29ADA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9C73F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BD0C25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22BBBD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60A4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187F8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8613D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1591520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30512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496A8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2CB2F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DC2D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4BEF56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1CD9AE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6619E9D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B2C81C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457A4F6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0452C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78C96E5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29BB84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AF989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22D5F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4FDE92" w14:textId="77777777" w:rsidR="00EC6ACC" w:rsidRDefault="00EC6ACC" w:rsidP="00AF4199">
      <w:pPr>
        <w:rPr>
          <w:lang w:val="sr-Latn-RS"/>
        </w:rPr>
      </w:pPr>
    </w:p>
    <w:p w14:paraId="021EE5DC" w14:textId="42BA91D0" w:rsidR="00EC6ACC" w:rsidRPr="00AF4199" w:rsidRDefault="00EC6ACC" w:rsidP="00AF4199">
      <w:pPr>
        <w:rPr>
          <w:lang w:val="sr-Latn-RS"/>
        </w:rPr>
      </w:pPr>
      <w:r w:rsidRPr="00EC6ACC">
        <w:rPr>
          <w:lang w:val="sr-Latn-RS"/>
        </w:rPr>
        <w:t>LikeController – Upravljanje lajkovima. index (GET /api/likes) za admin/moderator može primiti user_id i vratiti lajkove tog korisnika; običan user vidi samo svoje lajkove; rezultat je paginiran i može uključiti povezani post i user. like (POST /api/posts/{post}/like) je idempotentna akcija koja kreira lajk ako ne postoji i vraća ažuriran likes_count; unlike (DELETE /api/posts/{post}/like) briše lajk ako postoji (takođe idempotentno) i vraća ažuriran likes_count.</w:t>
      </w:r>
    </w:p>
    <w:p w14:paraId="59504B0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785BEF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0715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CC111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D32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0F76DB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F391A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B258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100F63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F237C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52B60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671EA6C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DF16C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1EDE5C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2E9581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88598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8274F5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71B98E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8C640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8B17CC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C0C92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95DC2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0C94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6A81E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exists:user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A5FD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min:5|max:100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F031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5A5D6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10AED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1183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amp;&amp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FE1E0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376EDDE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343B8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04B2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745CB7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9A78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01481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DC29B1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DC469E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1F419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1234D8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32627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065F94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,</w:t>
      </w:r>
    </w:p>
    <w:p w14:paraId="1BD57F0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)</w:t>
      </w:r>
    </w:p>
    <w:p w14:paraId="68767B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46B7B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62D7E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019A7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19000D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C7C9B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376EE4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349FD4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298361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4610CD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2A367C5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74C95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2019F4E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ED4984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CE1F6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ABA4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AC282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31691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3D87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1B90F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385DA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1138A3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AB4C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rstOr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791A5A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98BE4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6CD12D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4581B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2A41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73283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E0BC0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399693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65A68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B1D9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F076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k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106E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pli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7926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1B90C7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32025E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5A94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50F9CD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301AB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21EC47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164FD2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51744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1E7765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B446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9FC5E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1CB43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0DE144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60ADB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9963EF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F961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11647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EC1B76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8A552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5B6E0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k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39958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pli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CE676F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06F54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A0F39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451DAB2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430615F" w14:textId="77777777" w:rsidR="00883996" w:rsidRDefault="00EC6ACC">
      <w:pPr>
        <w:rPr>
          <w:lang w:val="sr-Latn-RS"/>
        </w:rPr>
      </w:pPr>
      <w:r w:rsidRPr="00EC6ACC">
        <w:rPr>
          <w:lang w:val="sr-Latn-RS"/>
        </w:rPr>
        <w:t xml:space="preserve">UserController – Administrativna kontrola mogućnosti objavljivanja. toggleCanPublish (POST /api/users/{user}/can-publish/toggle) mogu pozvati admin i moderator; moderator sme da menja samo </w:t>
      </w:r>
      <w:r w:rsidRPr="00EC6ACC">
        <w:rPr>
          <w:lang w:val="sr-Latn-RS"/>
        </w:rPr>
        <w:lastRenderedPageBreak/>
        <w:t>korisnike sa ulogom user. Akcija prebacuje can_publish sa true↔false i vraća ažuriranog korisnika u JSON obliku.</w:t>
      </w:r>
    </w:p>
    <w:p w14:paraId="4DED3D74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215B6CD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6B9547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94A9377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D0831CB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Resour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E6B126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CAF166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3FC0EDE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D32833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Controll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0ABA064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D9035F4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ggleCan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07288CA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4F67B3D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EE27C1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1BE9F1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8EB475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51CE81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0FF99A3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38B5C44D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and moderators can change publishing rights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0389FC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7558A8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B0279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BEBE82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s can only update regular users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361CC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AFAB465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E73FB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!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8840BBA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av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CC2938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A3257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0E05A1B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 can_publish toggled successfully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EDB9F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Resour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500411B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47299E22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2A45EB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6D2363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DC2EFD" w14:textId="7214D4B0" w:rsidR="00F915DF" w:rsidRDefault="00F915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F2C9051" w14:textId="06F2EF8A" w:rsidR="006C1E30" w:rsidRPr="003A08A9" w:rsidRDefault="00007742" w:rsidP="006C1E30">
      <w:pPr>
        <w:pStyle w:val="Heading1"/>
        <w:rPr>
          <w:lang w:val="sr-Latn-RS"/>
        </w:rPr>
      </w:pPr>
      <w:bookmarkStart w:id="2" w:name="_Toc209281452"/>
      <w:r>
        <w:rPr>
          <w:lang w:val="sr-Latn-RS"/>
        </w:rPr>
        <w:lastRenderedPageBreak/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537DD957" w:rsidR="006C1E30" w:rsidRDefault="003A08A9">
            <w:pPr>
              <w:rPr>
                <w:szCs w:val="24"/>
              </w:rPr>
            </w:pPr>
            <w:r>
              <w:rPr>
                <w:szCs w:val="24"/>
              </w:rPr>
              <w:t>Registracija korisnika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1C0FE21" w:rsidR="006C1E30" w:rsidRDefault="006C1E30" w:rsidP="003A08A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3A08A9">
              <w:rPr>
                <w:szCs w:val="24"/>
                <w:lang w:val="sr-Latn-BA"/>
              </w:rPr>
              <w:t>register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57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F91D260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40819F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@mail.com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B974F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</w:p>
          <w:p w14:paraId="23FA4AD8" w14:textId="10778DAF" w:rsidR="006C1E30" w:rsidRPr="00F935E8" w:rsidRDefault="002F0955" w:rsidP="00BD707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E0F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CF3C73C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at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2F3512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13B91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@mail.com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AFD6F6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0T13:08:52.000000Z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D652AA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0T13:08:52.000000Z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2E1F8B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8</w:t>
            </w:r>
          </w:p>
          <w:p w14:paraId="097D04E5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1C31802A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1|CY2jdNAcHCzQgQ8uG7tigTxs5GbPAKvV3Z7nFvrp0eee76e1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0E7CDD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43D6E10F" w14:textId="707DE5AD" w:rsidR="006C1E30" w:rsidRPr="00F935E8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5DA70B2" w:rsidR="006C1E30" w:rsidRDefault="00F83A62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in korisnika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1D780A03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311B2992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F83A62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28642785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0F4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3362DEE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adja@mail.com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Pr="00EF0169">
              <w:rPr>
                <w:rFonts w:ascii="Courier New" w:eastAsia="Times New Roman" w:hAnsi="Courier New" w:cs="Courier New"/>
                <w:color w:val="5F8FBF"/>
                <w:sz w:val="18"/>
                <w:szCs w:val="18"/>
                <w:lang w:val="en-GB" w:eastAsia="en-GB"/>
              </w:rPr>
              <w:t>// admin@mail.com nadja@mail.com</w:t>
            </w:r>
          </w:p>
          <w:p w14:paraId="508CBC68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</w:p>
          <w:p w14:paraId="0569567A" w14:textId="38D0494C" w:rsidR="006C1E30" w:rsidRPr="006D0772" w:rsidRDefault="00EF0169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46B05879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2D6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7C62099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adja logged in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DD8B03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|l1KRZr8SVvpZB8oNgbQaczL1xgqhu3Qf3LeU9AlN71ed3be4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2ACE79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3AF04A9E" w14:textId="08D1A29E" w:rsidR="006C1E30" w:rsidRPr="006D0772" w:rsidRDefault="00EF0169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83A62" w14:paraId="62AD3686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D79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C42" w14:textId="36A0E47A" w:rsidR="00F83A62" w:rsidRDefault="00F83A62" w:rsidP="00513DA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out korisnika</w:t>
            </w:r>
          </w:p>
        </w:tc>
      </w:tr>
      <w:tr w:rsidR="00F83A62" w14:paraId="7396B52D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583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C77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F83A62" w14:paraId="586B5EBE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A9A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5E81" w14:textId="1B5A660B" w:rsidR="00F83A62" w:rsidRDefault="00F83A62" w:rsidP="00513DA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F83A62" w14:paraId="5306E82D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DCF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F6B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795DC0F9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D60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6D4" w14:textId="49278459" w:rsidR="00F83A62" w:rsidRPr="00F83A62" w:rsidRDefault="00F83A62" w:rsidP="00513DA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83A62" w14:paraId="12761EE7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81F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43E3" w14:textId="70B2AC53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51C6A6CC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9AD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6DC" w14:textId="77777777" w:rsidR="00EF02E2" w:rsidRPr="00EF02E2" w:rsidRDefault="00EF02E2" w:rsidP="00EF0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9FCA9DF" w14:textId="77777777" w:rsidR="00EF02E2" w:rsidRPr="00EF02E2" w:rsidRDefault="00EF02E2" w:rsidP="00EF0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F02E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F02E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 have successfully logged out."</w:t>
            </w:r>
          </w:p>
          <w:p w14:paraId="1CF72EAF" w14:textId="47BFCB4B" w:rsidR="00F83A62" w:rsidRPr="00F83A62" w:rsidRDefault="00EF02E2" w:rsidP="00513DA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83A62" w14:paraId="430F3CFE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4EE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99E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7042F60" w14:textId="77777777" w:rsidR="00F83A62" w:rsidRDefault="00F83A6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13F91" w14:paraId="2FD7F11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3888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A169" w14:textId="3D09AC1B" w:rsidR="00813F91" w:rsidRDefault="00813F91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tema</w:t>
            </w:r>
          </w:p>
        </w:tc>
      </w:tr>
      <w:tr w:rsidR="00813F91" w14:paraId="3730DED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9AD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A27" w14:textId="72E6822A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13F91" w14:paraId="43A25D0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FA5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697" w14:textId="4CE0C021" w:rsidR="00813F91" w:rsidRDefault="00813F91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</w:t>
            </w:r>
          </w:p>
        </w:tc>
      </w:tr>
      <w:tr w:rsidR="00813F91" w14:paraId="2FA432D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ED6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984A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13F91" w:rsidRPr="00F83A62" w14:paraId="5A78AE5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192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B21D" w14:textId="77777777" w:rsidR="00813F91" w:rsidRPr="00F83A62" w:rsidRDefault="00813F9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13F91" w14:paraId="40CC2CF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2FF3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7B61" w14:textId="74EF241F" w:rsidR="00813F91" w:rsidRDefault="00BF1115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13F91" w:rsidRPr="00F83A62" w14:paraId="1C8F351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C82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64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8A7A998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s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0322239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FBBCC2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945A9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6398C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E939B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</w:p>
          <w:p w14:paraId="59576A5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99724B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66807D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00FBD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A97A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281FF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</w:p>
          <w:p w14:paraId="795EC86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43A0AE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1C2104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F70FA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20DC7A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71E7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</w:p>
          <w:p w14:paraId="3C19547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2C91AF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1D2EA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92C4B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91350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AB851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</w:p>
          <w:p w14:paraId="031D846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E6CE3A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265F95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1AC17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7CC3A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6BAEB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</w:p>
          <w:p w14:paraId="5D19BD6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F83F0FC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3C0C1D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D9748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59337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17574F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2C7D42B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C748E1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E7AEF2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348D5E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203AF8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83248C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</w:p>
          <w:p w14:paraId="291DCA6E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6EBA0F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88A4C9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A90D4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6E4CA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7EAA6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</w:p>
          <w:p w14:paraId="4C5C439A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0A9A536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1A43227F" w14:textId="2D57651C" w:rsidR="00813F91" w:rsidRPr="000332E2" w:rsidRDefault="000332E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813F91" w14:paraId="4375E4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364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83A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AA23201" w14:textId="77777777" w:rsidR="00F83A62" w:rsidRDefault="00F83A6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14196" w14:paraId="241A2CD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3D6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01B" w14:textId="500225A6" w:rsidR="00614196" w:rsidRDefault="00614196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teme</w:t>
            </w:r>
          </w:p>
        </w:tc>
      </w:tr>
      <w:tr w:rsidR="00614196" w14:paraId="7D4094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DC9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067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14196" w14:paraId="5E64425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E16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5A6" w14:textId="3F425389" w:rsidR="00614196" w:rsidRDefault="0061419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614196" w14:paraId="184A592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8A0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27C" w14:textId="4781B7C6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theme=1</w:t>
            </w:r>
          </w:p>
        </w:tc>
      </w:tr>
      <w:tr w:rsidR="00614196" w:rsidRPr="00F83A62" w14:paraId="5411D58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F94B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111" w14:textId="77777777" w:rsidR="00614196" w:rsidRPr="00F83A62" w:rsidRDefault="00614196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614196" w14:paraId="6E85662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967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AB1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14196" w:rsidRPr="00F83A62" w14:paraId="012ACB1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28C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D51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36E23FE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3677728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52EFA1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BFD2E0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09979E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040A63BD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6266146F" w14:textId="042B974E" w:rsidR="00614196" w:rsidRPr="000332E2" w:rsidRDefault="00496757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14196" w14:paraId="7E47957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A0C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D3E3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19852EA" w14:textId="77777777" w:rsidR="008C6625" w:rsidRDefault="008C662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7C86" w14:paraId="2388A0B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AB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F23" w14:textId="6985BB14" w:rsidR="00437C86" w:rsidRDefault="00437C86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ova po temi</w:t>
            </w:r>
          </w:p>
        </w:tc>
      </w:tr>
      <w:tr w:rsidR="00437C86" w14:paraId="733FA87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3DD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A6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37C86" w14:paraId="1B99B76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EDE2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FA9A" w14:textId="02BC3DF9" w:rsidR="00437C86" w:rsidRDefault="00437C8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/posts</w:t>
            </w:r>
          </w:p>
        </w:tc>
      </w:tr>
      <w:tr w:rsidR="00437C86" w14:paraId="0B4AEBE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622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32F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theme=1</w:t>
            </w:r>
          </w:p>
        </w:tc>
      </w:tr>
      <w:tr w:rsidR="00437C86" w:rsidRPr="00F83A62" w14:paraId="434F51C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675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274" w14:textId="77777777" w:rsidR="00437C86" w:rsidRPr="00F83A62" w:rsidRDefault="00437C86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37C86" w14:paraId="6EEB708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00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321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37C86" w:rsidRPr="00F83A62" w14:paraId="6C3156C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1BEB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4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0BB1F3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5AA6F4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7CDE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7D162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C887C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340E9A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2F375D8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7A0ACD5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B756F2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3539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DA8F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BD0B1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15E1CB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8038E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14A88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201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F3DA2E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A9E51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6A25B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AB9D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BAC54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72E481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58FC5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9161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5F60253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67FC1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{</w:t>
            </w:r>
          </w:p>
          <w:p w14:paraId="6E240A7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B3170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875B9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D2311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DB1E2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4823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81E11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A3C55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8D703C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BB8F3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1696D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8FE5B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6C9E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50F729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CAAEE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9A1AA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46FD63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1D9D9C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D85605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DE5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5F459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A28159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ED1962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793A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B396F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B3C1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90F31F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6FC5DF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AEB8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F7874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0C713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26082C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B85FBC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1932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67B8E1F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AC1D4D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910001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E0827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vi posao u IT – kako do ponud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F90E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A2C2F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81E9B6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3BC4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Cristina Schumm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E31BA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A83C1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C1727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F4254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EA9C0E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59519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9B6C7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79BDE1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1A373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92748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7B8D2B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1B83FB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4708A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82D2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faktorisanje legacy koda – iskustv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D053B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27F6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82D81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C6B97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C52D0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5CF42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A0F661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BCD609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0FF7D0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6BB51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0F9E8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69428E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94F26E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93C0D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3B599A9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78BC22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7A460A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1DDF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191D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86B9F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69917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1C74B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B590B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7E150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FF95E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CB59D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E74CE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1AEBE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D838B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B0552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64A09C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6641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3AF56BD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4380C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5549B7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DC127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ABE60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94DA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99447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E3F94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. Terence Medhurs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DEB1D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58926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DF4DCA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5C1896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BFDC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857AE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C9147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B22C8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06795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D3168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4D14D70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38AA73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93D201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045CD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6B233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33A1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BF94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B7E0A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re Howell Ph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315F4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20D1A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17C99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E9E4CA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9EE5FA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D784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06A4A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6CE717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872B2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25C6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3B4BB96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3153E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10F4FA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70360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skustva sa Inertia vs Livewir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D57B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EB84C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05234F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CC5E0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rnie Boyer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3654B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5D1B6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FF0B18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FD77EF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92E3A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8ABE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CA43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309391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83CF30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43531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</w:p>
          <w:p w14:paraId="42D873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4C09D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C600F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4D1FD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CA9E6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2C54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4B74B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D3863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D05B0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41B36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A8C3A4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0A58BB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9ECD87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39654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EE83D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1B45D54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113173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6FB6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CBF45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0C779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F8196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6692F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200B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54FA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13D44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C3CC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orum Admi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6F3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dmi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0F39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C15DF5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E25F86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1B8560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C9EC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74FC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B074F5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27B366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E24AF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23626E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23301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9D7C8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43BD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D7564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157B7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A2F763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D766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8A483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0088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271EA1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72D76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635598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B812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A56B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0426690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097F0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E60F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67E2B08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E9A4B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03E648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A26B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Refaktorisanje legacy koda – iskustv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07ACE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80B84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829D1D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63BD0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hadrick Dick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56CD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12631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D7093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2E67B8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F1EB5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2105F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5EE590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3D93C6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FEF08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20ECE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3A2CD28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494531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94463F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BC911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16F15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34F26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944B09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38444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A088C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ABEF4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06ED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0D7F38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A5CC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9C369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E604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853528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F9159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183C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0AD579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A9E3C4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37B58E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0F03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F858C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7225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007393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2B68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Mose Brow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640F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B95A2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2C5486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576E8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DB74F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65A9B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2DDEF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1CFE7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3FEEFD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7904C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13B87BB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76FE5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ACE5D7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E40F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2F70E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0A43C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4D5F8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B24CE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3D398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D489F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BDC31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BF214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10F60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E2BA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0E9E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9D543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57D65D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B7BD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41E013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C5708E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1FD75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9F61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58FBF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C616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E4EB7F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F32D0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nna Cummings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126F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6562AA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2AE7BC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ACFE6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4D048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F64F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81EC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C66DC8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126EF5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B90E1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5F5F2D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16BEA7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40E691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E16D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325D1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29AE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308A2C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59F19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959E9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CF11EC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936AD0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198E5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1ACE2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731F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7B4FE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14B60A0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6AC24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0AFB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015A3D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DFB4C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CB9D7C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98AD0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32284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3F094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C539D1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BE73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5ABCD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0BA32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07FE7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5D12CD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4B29C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31B83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75239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39E363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370B5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E476C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58AEEB1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497ECA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3138D432" w14:textId="061B6734" w:rsidR="00437C86" w:rsidRPr="000332E2" w:rsidRDefault="00034847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7CF9E16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D1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925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26FD081" w14:textId="77777777" w:rsidR="00437C86" w:rsidRDefault="00437C86" w:rsidP="00007742">
      <w:pPr>
        <w:rPr>
          <w:lang w:val="sr-Latn-RS"/>
        </w:rPr>
      </w:pPr>
    </w:p>
    <w:p w14:paraId="6D63FD82" w14:textId="77777777" w:rsidR="00437C86" w:rsidRDefault="00437C86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7C86" w14:paraId="6E73652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D9A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30A" w14:textId="574ED8C3" w:rsidR="00437C86" w:rsidRDefault="004C562E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</w:t>
            </w:r>
            <w:r w:rsidR="00437C86">
              <w:rPr>
                <w:szCs w:val="24"/>
                <w:lang w:val="sr-Latn-RS"/>
              </w:rPr>
              <w:t xml:space="preserve"> teme</w:t>
            </w:r>
          </w:p>
        </w:tc>
      </w:tr>
      <w:tr w:rsidR="00437C86" w14:paraId="1C07873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728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BB77" w14:textId="121A3629" w:rsidR="00437C86" w:rsidRDefault="004C562E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37C86" w14:paraId="08BBD41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A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A5A" w14:textId="1A7B2966" w:rsidR="00437C86" w:rsidRDefault="00437C8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</w:t>
            </w:r>
          </w:p>
        </w:tc>
      </w:tr>
      <w:tr w:rsidR="00437C86" w14:paraId="6CA128E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1DA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D35" w14:textId="22C83279" w:rsidR="00437C86" w:rsidRDefault="004C562E" w:rsidP="00C95701">
            <w:pPr>
              <w:rPr>
                <w:szCs w:val="24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437C86" w:rsidRPr="00F83A62" w14:paraId="051B766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D55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B281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D7FF0FA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4C9929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"</w:t>
            </w:r>
          </w:p>
          <w:p w14:paraId="17C8957C" w14:textId="577D1BF2" w:rsidR="00437C86" w:rsidRPr="00362612" w:rsidRDefault="0036261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52DEDE1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51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A48" w14:textId="3D3C75E4" w:rsidR="00437C86" w:rsidRDefault="004C562E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37C86" w:rsidRPr="00F83A62" w14:paraId="7D03547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29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BFE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FC3168F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created successfully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454C62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F901CC0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ABC0BA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0D6447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"</w:t>
            </w:r>
          </w:p>
          <w:p w14:paraId="5ACCE749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305D0E88" w14:textId="48434CC0" w:rsidR="00437C86" w:rsidRPr="000332E2" w:rsidRDefault="0036261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5778626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A0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3B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8E457FE" w14:textId="77777777" w:rsidR="008C6625" w:rsidRDefault="008C662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65A9" w14:paraId="71E22CB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57E4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B6F8" w14:textId="40154032" w:rsidR="00A165A9" w:rsidRDefault="00A165A9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žuriranje teme</w:t>
            </w:r>
          </w:p>
        </w:tc>
      </w:tr>
      <w:tr w:rsidR="00A165A9" w14:paraId="410A7A3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CE0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4EF" w14:textId="766ACF1A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65A9" w14:paraId="64934D9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4BC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633" w14:textId="055EEB4E" w:rsidR="00A165A9" w:rsidRDefault="00A165A9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A165A9" w14:paraId="6EF62CA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81C1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6EE" w14:textId="48C4ECBA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theme=9</w:t>
            </w:r>
          </w:p>
        </w:tc>
      </w:tr>
      <w:tr w:rsidR="00A165A9" w:rsidRPr="00F83A62" w14:paraId="4B1FDB4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0658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5C90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0B5F1C2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08531A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(themes, extensions, etc.)"</w:t>
            </w:r>
          </w:p>
          <w:p w14:paraId="535DA8C1" w14:textId="265ED58D" w:rsidR="00A165A9" w:rsidRPr="00362612" w:rsidRDefault="00EE244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165A9" w14:paraId="21DEA57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844B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5FD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A165A9" w:rsidRPr="00F83A62" w14:paraId="3FDB15F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E94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137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9B6D203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updated successfully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A39E6C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016D34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C720CE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427287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(themes, extensions, etc.)"</w:t>
            </w:r>
          </w:p>
          <w:p w14:paraId="683069E6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50D61471" w14:textId="54DEEB90" w:rsidR="00A165A9" w:rsidRPr="000332E2" w:rsidRDefault="00EE244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165A9" w14:paraId="1684849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8DA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CA8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C49B6F7" w14:textId="77777777" w:rsidR="00041A68" w:rsidRDefault="00041A68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22873" w14:paraId="47075E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E8C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A2E" w14:textId="1ED42C13" w:rsidR="00922873" w:rsidRDefault="00922873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 teme</w:t>
            </w:r>
          </w:p>
        </w:tc>
      </w:tr>
      <w:tr w:rsidR="00922873" w14:paraId="611C11B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5E0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118" w14:textId="6430162B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922873" w14:paraId="5503DF8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EF1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CA5" w14:textId="77777777" w:rsidR="00922873" w:rsidRDefault="00922873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922873" w14:paraId="3E4CBEF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23F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5D1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theme=9</w:t>
            </w:r>
          </w:p>
        </w:tc>
      </w:tr>
      <w:tr w:rsidR="00922873" w:rsidRPr="00F83A62" w14:paraId="429C2B1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4AC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FAC" w14:textId="75313B41" w:rsidR="00922873" w:rsidRPr="00362612" w:rsidRDefault="00DB2A8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922873" w14:paraId="773C596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B5F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4AC" w14:textId="3A02710E" w:rsidR="00922873" w:rsidRDefault="00DB2A81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922873" w:rsidRPr="00F83A62" w14:paraId="7F2F4AC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8B4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820" w14:textId="77777777" w:rsidR="0044061C" w:rsidRPr="0044061C" w:rsidRDefault="0044061C" w:rsidP="0044061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CCCE1E4" w14:textId="77777777" w:rsidR="0044061C" w:rsidRPr="0044061C" w:rsidRDefault="0044061C" w:rsidP="0044061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4406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406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deleted successfully"</w:t>
            </w:r>
          </w:p>
          <w:p w14:paraId="57A8BB89" w14:textId="331453B6" w:rsidR="00922873" w:rsidRPr="000332E2" w:rsidRDefault="0044061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922873" w14:paraId="08673E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0C6E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FE3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43712D5" w14:textId="77777777" w:rsidR="00922873" w:rsidRDefault="00922873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36BCB" w14:paraId="2486083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CC4B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392" w14:textId="287511CD" w:rsidR="00A36BCB" w:rsidRDefault="00A36BCB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ova</w:t>
            </w:r>
          </w:p>
        </w:tc>
      </w:tr>
      <w:tr w:rsidR="00A36BCB" w14:paraId="69C1F2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71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7A4" w14:textId="32E424CB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36BCB" w14:paraId="3BE1C34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7CA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75F" w14:textId="0C140149" w:rsidR="00A36BCB" w:rsidRDefault="00A36BCB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</w:t>
            </w:r>
          </w:p>
        </w:tc>
      </w:tr>
      <w:tr w:rsidR="00A36BCB" w14:paraId="52DB9E3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0C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F02" w14:textId="03AC7D1C" w:rsidR="00A36BCB" w:rsidRDefault="00A36BCB" w:rsidP="00C95701">
            <w:pPr>
              <w:rPr>
                <w:szCs w:val="24"/>
              </w:rPr>
            </w:pPr>
            <w:r w:rsidRPr="00A36BCB">
              <w:rPr>
                <w:szCs w:val="24"/>
              </w:rPr>
              <w:t>?q=CI/CD&amp;from=2025-01-01&amp;to=2025-12-31&amp;per_page=20&amp;sort_by=created_at&amp;sort_dir=desc</w:t>
            </w:r>
          </w:p>
        </w:tc>
      </w:tr>
      <w:tr w:rsidR="00A36BCB" w:rsidRPr="00F83A62" w14:paraId="2F6EF00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954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D1F2" w14:textId="77777777" w:rsidR="00A36BCB" w:rsidRPr="0036261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36BCB" w14:paraId="536660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2DF4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072" w14:textId="77777777" w:rsidR="00A36BCB" w:rsidRDefault="00A36BCB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36BCB" w:rsidRPr="00F83A62" w14:paraId="167FE9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668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2E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1E4137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45CAAB9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B26B6E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42671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7AEF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42AFC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5F559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626C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EA2A2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5FA2A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EF0ED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A19673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B9853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C88F7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34E85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2C2A4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03D147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46542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F16FD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0085D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C078CE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9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B4A0D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8ABFF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su vam omiljeni paketi i zbog čega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F3C74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8314A2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F7C0E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B0DB0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CF657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A759DB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D2F600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82AB8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FB377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8C309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052FFE1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D32D8C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B1F9E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40CD80B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6D0C0B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17E994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CA2BD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0130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BBC8D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614383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E8A7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. Terence Medhurs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D2352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4D9E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3C5F74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CAC3EC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6F125E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48891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C0977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687F951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187333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C40CE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0E310BC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A9CFC1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380372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CFC3F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9E499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7A757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8F9D60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94F5C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A4C8D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92D1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B033DC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1666736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36539E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6A97A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48A19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766BA8A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B31A1C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A180F0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68067C0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BD1009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C1192B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35CD0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080E1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1256B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9463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C7415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Macie Low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237C3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60B48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0FB612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6CB36F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D07753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29C67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B0394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6E92DF9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397980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B093D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46259C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BF1566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48BA17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BDAD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ADDB0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B8920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C610E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82130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21C3F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7F0C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F8E2EC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CA68D7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C8E1F5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562C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03303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</w:p>
          <w:p w14:paraId="415C737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12C731E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D2BDF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75CF86E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57706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2390B8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7C91F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F95D1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su vam omiljeni paketi i zbog čega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76294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71B744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485A3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A30C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EDDD4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E4E62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026B34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7B97E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2EDD9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AF885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</w:p>
          <w:p w14:paraId="2B36062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295C26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4EEB6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2CA9213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F6CE6B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FDB03B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2A879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A01B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4CA69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9FD09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10F8C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rmani Kub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23F92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1A1C5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9BF1BD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39BCAD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AC17BB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B4CF2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7B44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0E00246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681D3A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1325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1C140AF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47F49E4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0E683A9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F9CB34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96B7B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13745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62638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900D0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ort_by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reated_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151869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ort_di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sc"</w:t>
            </w:r>
          </w:p>
          <w:p w14:paraId="2FA5F52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F0178B1" w14:textId="3E7CE3B1" w:rsidR="00A36BCB" w:rsidRPr="000332E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36BCB" w14:paraId="06DDFDF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0731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7CD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3738802" w14:textId="77777777" w:rsidR="002F7E07" w:rsidRDefault="002F7E07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36BCB" w14:paraId="267EAE9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56B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A92" w14:textId="0B7B024F" w:rsidR="00A36BCB" w:rsidRDefault="00A36BCB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a po Id</w:t>
            </w:r>
          </w:p>
        </w:tc>
      </w:tr>
      <w:tr w:rsidR="00A36BCB" w14:paraId="5DB9DD4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E1C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56B" w14:textId="3BA72459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36BCB" w14:paraId="0013EC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9E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22E" w14:textId="542C2FC9" w:rsidR="00A36BCB" w:rsidRDefault="00A36BCB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</w:t>
            </w:r>
          </w:p>
        </w:tc>
      </w:tr>
      <w:tr w:rsidR="00A36BCB" w14:paraId="5893A56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68E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28B" w14:textId="2C0954D3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post=1</w:t>
            </w:r>
          </w:p>
        </w:tc>
      </w:tr>
      <w:tr w:rsidR="00A36BCB" w:rsidRPr="00F83A62" w14:paraId="3A14622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E5D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1E1" w14:textId="77777777" w:rsidR="00A36BCB" w:rsidRPr="0036261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36BCB" w14:paraId="5F7702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CAE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93A" w14:textId="77777777" w:rsidR="00A36BCB" w:rsidRDefault="00A36BCB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36BCB" w:rsidRPr="00F83A62" w14:paraId="436B0CE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A45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6BB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50F7C20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E19A972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8661BD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607C02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82253A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DB0D5F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9CAD30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ACBC57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C22E6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67ABBE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D872CE9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5D2D5FD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68219B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DDF0DA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26DC837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8A6CAE8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re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C319D3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C26A94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317F68B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3D92CA63" w14:textId="1C434209" w:rsidR="00A36BCB" w:rsidRPr="000332E2" w:rsidRDefault="00C458B3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36BCB" w14:paraId="4B97277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05E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ABA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35FB034" w14:textId="77777777" w:rsidR="00427F43" w:rsidRDefault="00427F43" w:rsidP="00007742">
      <w:pPr>
        <w:rPr>
          <w:lang w:val="sr-Latn-RS"/>
        </w:rPr>
      </w:pPr>
    </w:p>
    <w:p w14:paraId="511F787B" w14:textId="77777777" w:rsidR="001C7E59" w:rsidRPr="00007742" w:rsidRDefault="001C7E5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13948" w14:paraId="79BFAF3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78E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4C3E" w14:textId="36F484E9" w:rsidR="00B13948" w:rsidRDefault="00B13948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komentara po postu</w:t>
            </w:r>
          </w:p>
        </w:tc>
      </w:tr>
      <w:tr w:rsidR="00B13948" w14:paraId="7A9AC6D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F13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602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B13948" w14:paraId="553D353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04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DCF" w14:textId="4F7F3095" w:rsidR="00B13948" w:rsidRDefault="00B13948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replies</w:t>
            </w:r>
          </w:p>
        </w:tc>
      </w:tr>
      <w:tr w:rsidR="00B13948" w14:paraId="797FE1B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572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309" w14:textId="5124E291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post=3</w:t>
            </w:r>
          </w:p>
        </w:tc>
      </w:tr>
      <w:tr w:rsidR="00B13948" w:rsidRPr="00F83A62" w14:paraId="70FD50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B8D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5DE" w14:textId="77777777" w:rsidR="00B13948" w:rsidRPr="00362612" w:rsidRDefault="00B13948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B13948" w14:paraId="0409E8F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98F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2A1" w14:textId="77777777" w:rsidR="00B13948" w:rsidRDefault="00B13948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B13948" w:rsidRPr="00F83A62" w14:paraId="3926FE1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CF3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E4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A75EF83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7246A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000CB11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1F2529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581EA9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9D27C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0C0AF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00E2B9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BACC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10357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E01B0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778CA1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FEE585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5C0802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0099D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1A2F0F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E8C328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37A79D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A049E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C3FE9E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AFC10B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31AFEC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BC85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3295F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AFFA13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F19807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62661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orum Admi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F2784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dmi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FD67C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45822BD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DD95B1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88FFE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CD829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173CC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184B14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A9105B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954E6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72ED376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1736BE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3FF053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78AED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D8DC2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82A0C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D5EDF9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B56465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D9794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0EFCC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05140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9DEE67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73BBEB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11474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E7665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4F4E471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90A0045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B9126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5A041A9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6A7CE18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53E4ED9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07C2CE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D43CD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2FD00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4CDCB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FBCEE9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735FB170" w14:textId="16AE0F0D" w:rsidR="00B13948" w:rsidRPr="000332E2" w:rsidRDefault="00BC6A8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B13948" w14:paraId="0D71927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6B4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787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3C8602F" w14:textId="77777777" w:rsidR="00A51E7C" w:rsidRDefault="00A51E7C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51E7C" w14:paraId="7B640B2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7EB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CF8D" w14:textId="6555A1AC" w:rsidR="00A51E7C" w:rsidRDefault="00A51E7C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lajkova po postu</w:t>
            </w:r>
          </w:p>
        </w:tc>
      </w:tr>
      <w:tr w:rsidR="00A51E7C" w14:paraId="3964A36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69C0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664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51E7C" w14:paraId="4092BFD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FCE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F6B" w14:textId="5BD4F2B4" w:rsidR="00A51E7C" w:rsidRDefault="00A51E7C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likes</w:t>
            </w:r>
          </w:p>
        </w:tc>
      </w:tr>
      <w:tr w:rsidR="00A51E7C" w14:paraId="39F81CF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1E8D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EEB3" w14:textId="451C5FAB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post=3</w:t>
            </w:r>
          </w:p>
        </w:tc>
      </w:tr>
      <w:tr w:rsidR="00A51E7C" w:rsidRPr="00F83A62" w14:paraId="73B09A1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A89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5D1" w14:textId="77777777" w:rsidR="00A51E7C" w:rsidRPr="00362612" w:rsidRDefault="00A51E7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51E7C" w14:paraId="01EFE3E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188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72D9" w14:textId="77777777" w:rsidR="00A51E7C" w:rsidRDefault="00A51E7C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51E7C" w:rsidRPr="00F83A62" w14:paraId="6F5C18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B135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BC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7C97D74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DEB503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65D3272D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092E98C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1697E5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CE05BB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ABEB31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E9899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5058F3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7115C1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85C5EC9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6AAD1E6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0E74705F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2407B844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34D4AE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FF81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0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D853C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9D4ACE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6E4B8BE9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82F7304" w14:textId="324CE1B3" w:rsidR="00A51E7C" w:rsidRPr="000332E2" w:rsidRDefault="00AA491F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51E7C" w14:paraId="5ACF5BF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ADB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61E4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D109116" w14:textId="77777777" w:rsidR="005E1854" w:rsidRDefault="005E1854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E53B7" w14:paraId="4530E28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C24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4271" w14:textId="1388C54A" w:rsidR="00CE53B7" w:rsidRDefault="00CE53B7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posta</w:t>
            </w:r>
          </w:p>
        </w:tc>
      </w:tr>
      <w:tr w:rsidR="00CE53B7" w14:paraId="0A1B5FB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FEC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73C0" w14:textId="64D45F4B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E53B7" w14:paraId="63E461E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C6D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67D" w14:textId="37094F61" w:rsidR="00CE53B7" w:rsidRDefault="00CE53B7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</w:t>
            </w:r>
          </w:p>
        </w:tc>
      </w:tr>
      <w:tr w:rsidR="00CE53B7" w14:paraId="50D8AEC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B07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767" w14:textId="55F977F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E53B7" w:rsidRPr="00F83A62" w14:paraId="782898A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BDE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7079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B70B90F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784BE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0442B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_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19F21BFE" w14:textId="064197DD" w:rsidR="00CE53B7" w:rsidRPr="00362612" w:rsidRDefault="00D064F9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E53B7" w14:paraId="5A6DB93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734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30F" w14:textId="4CAD8F0B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E53B7" w:rsidRPr="00F83A62" w14:paraId="7FE0B95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D7D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F93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E7899E9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st created successfully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B53944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62B35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5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867E3F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A623D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98044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C7A7B0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8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CEC2F1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1953B7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AD8E37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359BB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6A2824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36BF73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F7DFA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4B1DD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03C4D91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1C7FC6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29C63D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3DA70A6C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4CCA16FD" w14:textId="07D7123E" w:rsidR="00CE53B7" w:rsidRPr="000332E2" w:rsidRDefault="00D064F9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E53B7" w14:paraId="2CD1AD7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2E7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1905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EAE440F" w14:textId="77777777" w:rsidR="00CE53B7" w:rsidRDefault="00CE53B7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5E1854" w14:paraId="6AEC848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006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783" w14:textId="3BE989EC" w:rsidR="005E1854" w:rsidRDefault="005E1854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 posta</w:t>
            </w:r>
          </w:p>
        </w:tc>
      </w:tr>
      <w:tr w:rsidR="005E1854" w14:paraId="580AD68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1EDF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80D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5E1854" w14:paraId="4AE59C7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22B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F862" w14:textId="40A4282B" w:rsidR="005E1854" w:rsidRDefault="005E1854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B1B26">
              <w:rPr>
                <w:szCs w:val="24"/>
                <w:lang w:val="sr-Latn-BA"/>
              </w:rPr>
              <w:t>posts</w:t>
            </w:r>
            <w:r>
              <w:rPr>
                <w:szCs w:val="24"/>
                <w:lang w:val="sr-Latn-BA"/>
              </w:rPr>
              <w:t>/:</w:t>
            </w:r>
            <w:r w:rsidR="000B1B26">
              <w:rPr>
                <w:szCs w:val="24"/>
                <w:lang w:val="sr-Latn-BA"/>
              </w:rPr>
              <w:t>post</w:t>
            </w:r>
          </w:p>
        </w:tc>
      </w:tr>
      <w:tr w:rsidR="005E1854" w14:paraId="353FFD6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642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6ED0" w14:textId="0C0986AC" w:rsidR="005E1854" w:rsidRDefault="000B1B26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  <w:r w:rsidR="005E1854">
              <w:rPr>
                <w:szCs w:val="24"/>
              </w:rPr>
              <w:t>=</w:t>
            </w:r>
            <w:r w:rsidR="003A6F83">
              <w:rPr>
                <w:szCs w:val="24"/>
              </w:rPr>
              <w:t>134</w:t>
            </w:r>
          </w:p>
        </w:tc>
      </w:tr>
      <w:tr w:rsidR="005E1854" w:rsidRPr="00F83A62" w14:paraId="3FC7121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0C98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6CC" w14:textId="77777777" w:rsidR="005E1854" w:rsidRPr="00362612" w:rsidRDefault="005E185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5E1854" w14:paraId="0709897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B5C0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65D5" w14:textId="77777777" w:rsidR="005E1854" w:rsidRDefault="005E1854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5E1854" w:rsidRPr="00F83A62" w14:paraId="14A8B1C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2C8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3BB" w14:textId="77777777" w:rsidR="00B11C0C" w:rsidRPr="00B11C0C" w:rsidRDefault="00B11C0C" w:rsidP="00B11C0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D19EB6D" w14:textId="77777777" w:rsidR="00B11C0C" w:rsidRPr="00B11C0C" w:rsidRDefault="00B11C0C" w:rsidP="00B11C0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11C0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11C0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st deleted successfully"</w:t>
            </w:r>
          </w:p>
          <w:p w14:paraId="7816903F" w14:textId="642D11C5" w:rsidR="005E1854" w:rsidRPr="000332E2" w:rsidRDefault="00B11C0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5E1854" w14:paraId="1BBE799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B7D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11C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D034522" w14:textId="77777777" w:rsidR="00024834" w:rsidRDefault="00024834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024834" w14:paraId="7F1701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46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DBB" w14:textId="42E5C2EC" w:rsidR="00024834" w:rsidRDefault="00024834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Lajkova</w:t>
            </w:r>
          </w:p>
        </w:tc>
      </w:tr>
      <w:tr w:rsidR="00024834" w14:paraId="2269C0C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E8C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E26" w14:textId="28418C12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24834" w14:paraId="4D1B7B1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16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096C" w14:textId="71A38ABC" w:rsidR="00024834" w:rsidRDefault="00024834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ikes</w:t>
            </w:r>
          </w:p>
        </w:tc>
      </w:tr>
      <w:tr w:rsidR="00024834" w14:paraId="2885E3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92DA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915" w14:textId="56D745E4" w:rsidR="00024834" w:rsidRDefault="008201A1" w:rsidP="00C95701">
            <w:pPr>
              <w:rPr>
                <w:szCs w:val="24"/>
              </w:rPr>
            </w:pPr>
            <w:r w:rsidRPr="008201A1">
              <w:rPr>
                <w:szCs w:val="24"/>
              </w:rPr>
              <w:t>?user_id=5</w:t>
            </w:r>
          </w:p>
        </w:tc>
      </w:tr>
      <w:tr w:rsidR="00024834" w:rsidRPr="00F83A62" w14:paraId="0A8334E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DFA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435E" w14:textId="77777777" w:rsidR="00024834" w:rsidRPr="00362612" w:rsidRDefault="0002483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024834" w14:paraId="5DE2C5A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8BF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62DF" w14:textId="77777777" w:rsidR="00024834" w:rsidRDefault="00024834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024834" w:rsidRPr="00F83A62" w14:paraId="30008C5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E52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4E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08FBD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683E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1B3220F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D26AE1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1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F1A1D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D9935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CF61D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E755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DA574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52F1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4F9F4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42C81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A782B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393D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F8FF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667EA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F1636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2AE2D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rmani Kub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4D9D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95F1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15002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57D23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CE4D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77AE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60F6B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5DE4CD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D9B432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6C7B2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34BC3E7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4B410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AFA1D7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48BE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9CE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34746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631E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8BDD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B3F1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3D56B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E347D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EB9BB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65A83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739E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vi posao u IT – kako do ponud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8C601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4F18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473ED7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699E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F4B3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4C5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E3CA39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75DD0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269B8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285C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6EED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22997B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752D36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80D2D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03247A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9732A1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22389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538B9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8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1F422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3996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646FF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D420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E24C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AA915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E95DF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6BEC7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FFE03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EA30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4749D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E7F9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46AA2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F19FE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elena Koss II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90FF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9BE30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56276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D69650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F562E9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4617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F87A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3E73F9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23F0A5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7C7BE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0DAB28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7A3E0C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96995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29443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9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E834A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39A30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530C0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6150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4F1C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FFA8B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DF991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A5203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5F01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CC5D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Refaktorisanje legacy koda – iskustv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3C8B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C0296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D00487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E858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8FFA0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77D5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83367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724AE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53612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82A3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CD75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413464D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20C941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9950D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1FBEAA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7091C1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2B476B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03B01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2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ABEB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89066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C870C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9B01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A8519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4F631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099B45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3A823A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46BAF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4817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BFEF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635E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728E4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C9D8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Macie L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85569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57AFB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4FC65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1DC57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250E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1A995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D9ED6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60764DD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594B9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8BE4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02DAB46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B4714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0F215F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2413D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4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D9C9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0E70B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E07E3D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BC9F8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3FB6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4F3D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80945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6B6B4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A311F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A0F6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Vite i Laravel Mix – šta birate i zašto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1869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8B05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E5F21B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9D73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Sadie Bergstrom II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5EFF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7F16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6826E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4C9862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22D06F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705E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DCFC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79DCC66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5B458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BD96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0E564E9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010BE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D61A7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67417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3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A418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4E84C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747CE6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C6540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919D9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5804B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7B9F6A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437A5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5CF5B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EC22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F1A5C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70EE7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F79807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42D7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64F94C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0AFC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E77E2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82E62D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692026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7239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0B295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363CAC7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0B1393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ED6AC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6425D5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A76594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94BB72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8BD71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CABA3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A55EE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DAB724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4BD6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6721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7E0E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2FCA2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0FB6A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82BBBB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CC3A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je najveći izazov u React performansama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E2EDD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CADC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A7F8A3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E57B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BA07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C686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2A09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8B275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145585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5A24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4A10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197ACF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77E96F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7237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2EBAC09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4D7A35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468D2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46FF1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9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92EE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D9CE7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ED175D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A229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19F5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F7C6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E97BCA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E2C45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36D77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9C685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5B087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60FF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731AB3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813BD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E0593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CAF4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500D68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C321F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9FDDA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9DB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15DBB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03E6E33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BA8A7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3A46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76AEE9E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F50EB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E6C8B1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520675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7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285B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40A0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468A5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99E1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72680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0CF2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6B5DC0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9C62E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2ED86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48A32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Prvi posao u IT – kako do ponud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A81B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39EB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1E97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A821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re Howell Ph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220C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50D0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862B1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D48F2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28B1E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13136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DC0DB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6107016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4CE3A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B4233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57B70D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49C4C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B41DD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8D39B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5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0456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89A95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A320D1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2D758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01FE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9F95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42D05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E39C0A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8A041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F211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je najveći izazov u React performansama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547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F3D61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169D9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D06BB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C1D3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D700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B2944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92CCD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6CA12D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40D9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E7F4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308D8F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1C213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69024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5089F01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6CD15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4B033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6C334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D4266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D2E1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72713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1DC47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0653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BB934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E0DEF5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7A3FA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8C190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C7C3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A35C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2F5F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06CFF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941F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80F8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C2A3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11966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690E87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0327D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FB51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7241C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5152B5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D00546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B2F2C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2C194DD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61CCAAE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3C5C3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4E8EB7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9D63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F4C11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E9FCC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6D43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C8E8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7C50F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33BA7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2A2CA3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A342AB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56C7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3170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AD6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F6DB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4EF7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nna Cummings DD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6EEA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2CAA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8A2A6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2ED0A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AC71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8A75A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D0EF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208F14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C05FE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F5F46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02ADA8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B3644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BF533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8BD35D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C817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3C8C3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DCB7F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8AFE7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50CC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BDAB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F66A7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02FF7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B238E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28F8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C8A38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36BB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EBF2E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6178A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hadrick Dick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15D74B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5405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75B12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BCEF72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EC42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C0E0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7A157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039549A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138191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2827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0F8FB5D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740BD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9A60B5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20CDD1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8AC4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94BF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8CF4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8FA4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AEB6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AAAA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360DA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5BD5F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CFD9C2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5D8C0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D25B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FD33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BB582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6F14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7BF8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0744E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EA12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FCB090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261B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E87C7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FBCAA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3A9A585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E3AC1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151D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280B43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31BB9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99D0D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90D93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EF50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F77F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4DD6C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9825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D1055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C689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4A494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8E372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8ABDEA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89A4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Docker Compose best practic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6C47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06EF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D247C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C692F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0072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30E80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7431B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47E3E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A25A5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5DA4D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8A96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2FC986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14558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5BC53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27A9E29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B668E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86C0D7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44D24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6C41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A1EF8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127DBE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2C80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3FA0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FD95F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D6EC6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DB75A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E0609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AB15D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 Compose best practic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728C9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8927E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CC53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A2E7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ron McClur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92B3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F192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4C84A2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75DDA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8F658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35A40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E3B50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44A3D4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C11D8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B3B2E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0FE435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40D6A5E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5A664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B65CD8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8BA5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4B26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91B6B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0714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ADF4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83A7B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7C6DA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2B916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18DCC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DDB8F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faktorisanje legacy koda – iskustv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0D38B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468B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B55C8A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FFF3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2594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C105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E0260A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C43057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23495E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6838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46C8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618DC24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66417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DE030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1827875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F7F5C2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40059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C7783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08680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8BA7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A543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0EC3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7D60D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F9B4C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9852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19BA19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A9394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B58A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Iskustva sa Inertia vs Livewir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953A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E8A6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4F3D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FAEE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AF93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B531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F4259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F7E0E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20CE1C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3DFF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90449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15A4741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105FC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B7A7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499D50D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33313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987EB2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E5546A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846E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9B8B4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93C31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462F7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97AD0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D542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166FBB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6D40C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00296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5C671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EC70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9EAB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81D650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B9E4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82171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BBCE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CE271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623D9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86644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598F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F295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49543C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FB3E0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C958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14727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1CB21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38C932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19A64D0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E5E9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41528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08F5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CC14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D335D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35B48B2" w14:textId="07A32354" w:rsidR="00024834" w:rsidRPr="000332E2" w:rsidRDefault="001E43D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024834" w14:paraId="4EE98FA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783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F0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F2E0E10" w14:textId="77777777" w:rsidR="00973813" w:rsidRDefault="00973813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73813" w14:paraId="150D22E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AE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0D83" w14:textId="221A2746" w:rsidR="00973813" w:rsidRDefault="00973813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ajkovanje posta</w:t>
            </w:r>
          </w:p>
        </w:tc>
      </w:tr>
      <w:tr w:rsidR="00973813" w14:paraId="6B4DE24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8FE5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2D4" w14:textId="1BD2EF20" w:rsidR="00973813" w:rsidRDefault="0077577C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73813" w14:paraId="58E7C2B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229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ECE" w14:textId="4F0A3E44" w:rsidR="00973813" w:rsidRDefault="00973813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</w:t>
            </w:r>
            <w:r w:rsidR="0077577C">
              <w:rPr>
                <w:szCs w:val="24"/>
                <w:lang w:val="sr-Latn-BA"/>
              </w:rPr>
              <w:t>/like</w:t>
            </w:r>
          </w:p>
        </w:tc>
      </w:tr>
      <w:tr w:rsidR="00973813" w14:paraId="1DA42E8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650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11E" w14:textId="7E958E9A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post=1</w:t>
            </w:r>
            <w:r w:rsidR="0077577C">
              <w:rPr>
                <w:szCs w:val="24"/>
              </w:rPr>
              <w:t>20</w:t>
            </w:r>
          </w:p>
        </w:tc>
      </w:tr>
      <w:tr w:rsidR="00973813" w:rsidRPr="00F83A62" w14:paraId="193C217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D6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D2A" w14:textId="77777777" w:rsidR="00973813" w:rsidRPr="00362612" w:rsidRDefault="00973813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973813" w14:paraId="5597B7D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C9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BFB" w14:textId="77777777" w:rsidR="00973813" w:rsidRDefault="00973813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973813" w:rsidRPr="00F83A62" w14:paraId="0C26265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2C0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956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936DD48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ike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D3E282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A5566A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0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F0FB65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E93831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7E408473" w14:textId="42E68651" w:rsidR="00973813" w:rsidRPr="000332E2" w:rsidRDefault="00BF1F2A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973813" w14:paraId="6B61AD2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B2B1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EBC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88226D2" w14:textId="77777777" w:rsidR="00AB15A8" w:rsidRDefault="00AB15A8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B15A8" w14:paraId="761C96E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4046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C2E" w14:textId="3D9D811F" w:rsidR="00AB15A8" w:rsidRDefault="00AB15A8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lajkovanje posta</w:t>
            </w:r>
          </w:p>
        </w:tc>
      </w:tr>
      <w:tr w:rsidR="00AB15A8" w14:paraId="5A18EE4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0B3B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A04" w14:textId="348FE57B" w:rsidR="00AB15A8" w:rsidRDefault="00F634F3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AB15A8" w14:paraId="1119BFD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7A0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754" w14:textId="77777777" w:rsidR="00AB15A8" w:rsidRDefault="00AB15A8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like</w:t>
            </w:r>
          </w:p>
        </w:tc>
      </w:tr>
      <w:tr w:rsidR="00AB15A8" w14:paraId="36A60D2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7A6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328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post=120</w:t>
            </w:r>
          </w:p>
        </w:tc>
      </w:tr>
      <w:tr w:rsidR="00AB15A8" w:rsidRPr="00F83A62" w14:paraId="48EA102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6251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C66" w14:textId="77777777" w:rsidR="00AB15A8" w:rsidRPr="00362612" w:rsidRDefault="00AB15A8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B15A8" w14:paraId="5B312CB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B1E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E288" w14:textId="77777777" w:rsidR="00AB15A8" w:rsidRDefault="00AB15A8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B15A8" w:rsidRPr="00F83A62" w14:paraId="58483F3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987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7E3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12D1F1F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nlike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0FAFD1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false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D8D0AD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0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CA381E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D7A460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2F93E86C" w14:textId="6410FF68" w:rsidR="00AB15A8" w:rsidRPr="000332E2" w:rsidRDefault="001A5C0D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}</w:t>
            </w:r>
          </w:p>
        </w:tc>
      </w:tr>
      <w:tr w:rsidR="00AB15A8" w14:paraId="34A418B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65A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9D0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674B6FE" w14:textId="2476B172" w:rsidR="00437C86" w:rsidRDefault="00437C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85C9E47" w14:textId="70A509C5" w:rsidR="000B09A3" w:rsidRPr="00C74BD7" w:rsidRDefault="00543752" w:rsidP="008443D8">
      <w:pPr>
        <w:pStyle w:val="Heading1"/>
        <w:rPr>
          <w:lang w:val="sr-Latn-RS"/>
        </w:rPr>
      </w:pPr>
      <w:bookmarkStart w:id="3" w:name="_Toc209281453"/>
      <w:r>
        <w:rPr>
          <w:lang w:val="sr-Latn-RS"/>
        </w:rPr>
        <w:lastRenderedPageBreak/>
        <w:t>Korisničko uputstvo</w:t>
      </w:r>
      <w:bookmarkEnd w:id="3"/>
    </w:p>
    <w:p w14:paraId="736F8454" w14:textId="1ECFE4FF" w:rsidR="00C74BD7" w:rsidRDefault="00C74BD7" w:rsidP="008443D8">
      <w:pPr>
        <w:keepNext/>
      </w:pPr>
      <w:r w:rsidRPr="00C74BD7">
        <w:rPr>
          <w:noProof/>
        </w:rPr>
        <w:drawing>
          <wp:inline distT="0" distB="0" distL="0" distR="0" wp14:anchorId="2890CC80" wp14:editId="6D0E46E1">
            <wp:extent cx="5943600" cy="2459355"/>
            <wp:effectExtent l="0" t="0" r="0" b="0"/>
            <wp:docPr id="950003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036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D85" w14:textId="4FC677CD" w:rsidR="00920ACA" w:rsidRDefault="008443D8" w:rsidP="00781C8A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6</w:t>
        </w:r>
      </w:fldSimple>
      <w:r>
        <w:t>: Registracija korisnika</w:t>
      </w:r>
    </w:p>
    <w:p w14:paraId="7D4720C2" w14:textId="1FA35B32" w:rsidR="00781C8A" w:rsidRDefault="00781C8A" w:rsidP="008D19EE">
      <w:pPr>
        <w:keepNext/>
      </w:pPr>
      <w:r w:rsidRPr="00781C8A">
        <w:rPr>
          <w:noProof/>
        </w:rPr>
        <w:drawing>
          <wp:inline distT="0" distB="0" distL="0" distR="0" wp14:anchorId="58EE4330" wp14:editId="39830E3F">
            <wp:extent cx="5943600" cy="1978660"/>
            <wp:effectExtent l="0" t="0" r="0" b="2540"/>
            <wp:docPr id="501455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539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7C1" w14:textId="002B04A3" w:rsidR="008443D8" w:rsidRDefault="008D19EE" w:rsidP="008D19EE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7</w:t>
        </w:r>
      </w:fldSimple>
      <w:r>
        <w:t>: Prijavljivanje korisnika</w:t>
      </w:r>
    </w:p>
    <w:p w14:paraId="4EE1C929" w14:textId="77777777" w:rsidR="00917C33" w:rsidRDefault="00917C33" w:rsidP="00917C33">
      <w:pPr>
        <w:keepNext/>
      </w:pPr>
      <w:r w:rsidRPr="00917C33">
        <w:rPr>
          <w:noProof/>
        </w:rPr>
        <w:drawing>
          <wp:inline distT="0" distB="0" distL="0" distR="0" wp14:anchorId="3A8CB955" wp14:editId="462B267B">
            <wp:extent cx="5943600" cy="1798955"/>
            <wp:effectExtent l="0" t="0" r="0" b="0"/>
            <wp:docPr id="8546600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0045" name="Picture 1" descr="A computer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A2FF" w14:textId="6C43704B" w:rsidR="00917C33" w:rsidRDefault="00917C33" w:rsidP="00917C33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8</w:t>
        </w:r>
      </w:fldSimple>
      <w:r>
        <w:t>: Odjavljivanje korisnika</w:t>
      </w:r>
    </w:p>
    <w:p w14:paraId="498CB894" w14:textId="77777777" w:rsidR="00D57975" w:rsidRDefault="00D57975" w:rsidP="00D57975">
      <w:pPr>
        <w:keepNext/>
      </w:pPr>
      <w:r w:rsidRPr="00D57975">
        <w:rPr>
          <w:noProof/>
        </w:rPr>
        <w:lastRenderedPageBreak/>
        <w:drawing>
          <wp:inline distT="0" distB="0" distL="0" distR="0" wp14:anchorId="6A24CB81" wp14:editId="6A07A4A7">
            <wp:extent cx="5943600" cy="3747770"/>
            <wp:effectExtent l="0" t="0" r="0" b="5080"/>
            <wp:docPr id="628542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2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76E" w14:textId="65965E46" w:rsidR="00D57975" w:rsidRDefault="00D57975" w:rsidP="00D57975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9</w:t>
        </w:r>
      </w:fldSimple>
      <w:r>
        <w:t>: Pregled tema</w:t>
      </w:r>
    </w:p>
    <w:p w14:paraId="75A0F5DF" w14:textId="77777777" w:rsidR="00DA5A85" w:rsidRDefault="00DA5A85" w:rsidP="00DA5A85">
      <w:pPr>
        <w:keepNext/>
      </w:pPr>
      <w:r w:rsidRPr="00DA5A85">
        <w:rPr>
          <w:noProof/>
        </w:rPr>
        <w:drawing>
          <wp:inline distT="0" distB="0" distL="0" distR="0" wp14:anchorId="600EFAB5" wp14:editId="1AF77FF7">
            <wp:extent cx="5943600" cy="2548255"/>
            <wp:effectExtent l="0" t="0" r="0" b="4445"/>
            <wp:docPr id="1678719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96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2B1" w14:textId="48AD49E5" w:rsidR="00E15CD8" w:rsidRDefault="00DA5A85" w:rsidP="00DA5A85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0</w:t>
        </w:r>
      </w:fldSimple>
      <w:r>
        <w:t>: Pregled teme</w:t>
      </w:r>
    </w:p>
    <w:p w14:paraId="2902A1EC" w14:textId="77777777" w:rsidR="00034847" w:rsidRDefault="00034847" w:rsidP="00034847">
      <w:pPr>
        <w:keepNext/>
      </w:pPr>
      <w:r w:rsidRPr="00034847">
        <w:rPr>
          <w:noProof/>
        </w:rPr>
        <w:lastRenderedPageBreak/>
        <w:drawing>
          <wp:inline distT="0" distB="0" distL="0" distR="0" wp14:anchorId="750CC72B" wp14:editId="45C86484">
            <wp:extent cx="5943600" cy="3791585"/>
            <wp:effectExtent l="0" t="0" r="0" b="0"/>
            <wp:docPr id="1168539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97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0FE" w14:textId="4A83654E" w:rsidR="00034847" w:rsidRDefault="00034847" w:rsidP="00034847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1</w:t>
        </w:r>
      </w:fldSimple>
      <w:r>
        <w:t>: Pregled postova po temi</w:t>
      </w:r>
    </w:p>
    <w:p w14:paraId="50FD5252" w14:textId="77777777" w:rsidR="00362612" w:rsidRDefault="00362612" w:rsidP="00362612">
      <w:pPr>
        <w:keepNext/>
      </w:pPr>
      <w:r w:rsidRPr="00362612">
        <w:rPr>
          <w:noProof/>
        </w:rPr>
        <w:drawing>
          <wp:inline distT="0" distB="0" distL="0" distR="0" wp14:anchorId="3AFCD6CE" wp14:editId="07A522CE">
            <wp:extent cx="5943600" cy="2212340"/>
            <wp:effectExtent l="0" t="0" r="0" b="0"/>
            <wp:docPr id="1163725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599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DA3B" w14:textId="0BA7960C" w:rsidR="00362612" w:rsidRDefault="00362612" w:rsidP="00362612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2</w:t>
        </w:r>
      </w:fldSimple>
      <w:r>
        <w:t>: Kreiranje teme</w:t>
      </w:r>
    </w:p>
    <w:p w14:paraId="0F2FA260" w14:textId="77777777" w:rsidR="00AB61ED" w:rsidRDefault="00AB61ED" w:rsidP="00AB61ED">
      <w:pPr>
        <w:keepNext/>
      </w:pPr>
      <w:r w:rsidRPr="00AB61ED">
        <w:rPr>
          <w:noProof/>
        </w:rPr>
        <w:lastRenderedPageBreak/>
        <w:drawing>
          <wp:inline distT="0" distB="0" distL="0" distR="0" wp14:anchorId="7005A5F9" wp14:editId="6E4B5674">
            <wp:extent cx="5943600" cy="2091690"/>
            <wp:effectExtent l="0" t="0" r="0" b="3810"/>
            <wp:docPr id="18014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54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515" w14:textId="3443B83A" w:rsidR="00362612" w:rsidRDefault="00AB61ED" w:rsidP="00AB61ED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3</w:t>
        </w:r>
      </w:fldSimple>
      <w:r>
        <w:t>: Ažuriranje teme</w:t>
      </w:r>
    </w:p>
    <w:p w14:paraId="76FAD8E0" w14:textId="77777777" w:rsidR="0058724B" w:rsidRDefault="0058724B" w:rsidP="0058724B">
      <w:pPr>
        <w:keepNext/>
      </w:pPr>
      <w:r w:rsidRPr="0058724B">
        <w:rPr>
          <w:noProof/>
        </w:rPr>
        <w:drawing>
          <wp:inline distT="0" distB="0" distL="0" distR="0" wp14:anchorId="7BF11D2F" wp14:editId="57633633">
            <wp:extent cx="5943600" cy="2116455"/>
            <wp:effectExtent l="0" t="0" r="0" b="0"/>
            <wp:docPr id="791297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707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7CF" w14:textId="7949F169" w:rsidR="0058724B" w:rsidRDefault="0058724B" w:rsidP="0058724B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4</w:t>
        </w:r>
      </w:fldSimple>
      <w:r>
        <w:t>: Brisanje teme</w:t>
      </w:r>
    </w:p>
    <w:p w14:paraId="14309CB4" w14:textId="77777777" w:rsidR="00840506" w:rsidRDefault="00840506" w:rsidP="00840506">
      <w:pPr>
        <w:keepNext/>
      </w:pPr>
      <w:r w:rsidRPr="00840506">
        <w:rPr>
          <w:noProof/>
        </w:rPr>
        <w:lastRenderedPageBreak/>
        <w:drawing>
          <wp:inline distT="0" distB="0" distL="0" distR="0" wp14:anchorId="4E62F07D" wp14:editId="796EAFCB">
            <wp:extent cx="5943600" cy="3769995"/>
            <wp:effectExtent l="0" t="0" r="0" b="1905"/>
            <wp:docPr id="1699200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0068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229" w14:textId="524B5532" w:rsidR="00840506" w:rsidRDefault="00840506" w:rsidP="00840506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5</w:t>
        </w:r>
      </w:fldSimple>
      <w:r w:rsidR="00A42BC0">
        <w:t>: Pregled postova</w:t>
      </w:r>
    </w:p>
    <w:p w14:paraId="7C786BB1" w14:textId="77777777" w:rsidR="00391735" w:rsidRDefault="00391735" w:rsidP="00391735">
      <w:pPr>
        <w:keepNext/>
      </w:pPr>
      <w:r w:rsidRPr="00391735">
        <w:rPr>
          <w:noProof/>
        </w:rPr>
        <w:drawing>
          <wp:inline distT="0" distB="0" distL="0" distR="0" wp14:anchorId="6365A938" wp14:editId="65A96259">
            <wp:extent cx="5943600" cy="3483610"/>
            <wp:effectExtent l="0" t="0" r="0" b="2540"/>
            <wp:docPr id="322642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22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E0B" w14:textId="1AC1CAC3" w:rsidR="00391735" w:rsidRPr="00391735" w:rsidRDefault="00391735" w:rsidP="00391735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6</w:t>
        </w:r>
      </w:fldSimple>
      <w:r>
        <w:t>: Pregled posta</w:t>
      </w:r>
    </w:p>
    <w:p w14:paraId="5A70A323" w14:textId="77777777" w:rsidR="00C71065" w:rsidRDefault="00C71065" w:rsidP="00C71065">
      <w:pPr>
        <w:keepNext/>
      </w:pPr>
      <w:r w:rsidRPr="00C71065">
        <w:rPr>
          <w:noProof/>
        </w:rPr>
        <w:lastRenderedPageBreak/>
        <w:drawing>
          <wp:inline distT="0" distB="0" distL="0" distR="0" wp14:anchorId="289C9FDE" wp14:editId="52FAD8E0">
            <wp:extent cx="5943600" cy="3792220"/>
            <wp:effectExtent l="0" t="0" r="0" b="0"/>
            <wp:docPr id="173604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54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4C9" w14:textId="0A6BEFB9" w:rsidR="00614196" w:rsidRDefault="00C71065" w:rsidP="00C71065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7</w:t>
        </w:r>
      </w:fldSimple>
      <w:r>
        <w:t>: Pregled komentara posta</w:t>
      </w:r>
    </w:p>
    <w:p w14:paraId="1E3430FE" w14:textId="77777777" w:rsidR="00F62F6B" w:rsidRDefault="00F62F6B" w:rsidP="00F62F6B">
      <w:pPr>
        <w:keepNext/>
      </w:pPr>
      <w:r w:rsidRPr="00F62F6B">
        <w:rPr>
          <w:noProof/>
        </w:rPr>
        <w:drawing>
          <wp:inline distT="0" distB="0" distL="0" distR="0" wp14:anchorId="4B2B0EC7" wp14:editId="476C43DC">
            <wp:extent cx="5943600" cy="3500120"/>
            <wp:effectExtent l="0" t="0" r="0" b="5080"/>
            <wp:docPr id="73885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697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566" w14:textId="30174CBB" w:rsidR="00F62F6B" w:rsidRPr="00F62F6B" w:rsidRDefault="00F62F6B" w:rsidP="00F62F6B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8</w:t>
        </w:r>
      </w:fldSimple>
      <w:r>
        <w:t>: Pregled lajkova posta</w:t>
      </w:r>
    </w:p>
    <w:p w14:paraId="15EC3A00" w14:textId="77777777" w:rsidR="00A96DA5" w:rsidRDefault="00A96DA5" w:rsidP="00A96DA5">
      <w:pPr>
        <w:keepNext/>
      </w:pPr>
      <w:r w:rsidRPr="00A96DA5">
        <w:rPr>
          <w:noProof/>
        </w:rPr>
        <w:lastRenderedPageBreak/>
        <w:drawing>
          <wp:inline distT="0" distB="0" distL="0" distR="0" wp14:anchorId="5890EB6B" wp14:editId="7A65D96D">
            <wp:extent cx="5943600" cy="3087370"/>
            <wp:effectExtent l="0" t="0" r="0" b="0"/>
            <wp:docPr id="1984272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7224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838" w14:textId="59667AD6" w:rsidR="007271EB" w:rsidRDefault="00A96DA5" w:rsidP="00A96DA5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19</w:t>
        </w:r>
      </w:fldSimple>
      <w:r>
        <w:t>: Kreiranje posta</w:t>
      </w:r>
    </w:p>
    <w:p w14:paraId="5BE43E06" w14:textId="77777777" w:rsidR="00DF450B" w:rsidRDefault="00DF450B" w:rsidP="00DF450B">
      <w:pPr>
        <w:keepNext/>
      </w:pPr>
      <w:r w:rsidRPr="00DF450B">
        <w:rPr>
          <w:noProof/>
          <w:lang w:val="sr-Latn-RS"/>
        </w:rPr>
        <w:drawing>
          <wp:inline distT="0" distB="0" distL="0" distR="0" wp14:anchorId="40F6BF06" wp14:editId="2797CE52">
            <wp:extent cx="5943600" cy="2221865"/>
            <wp:effectExtent l="0" t="0" r="0" b="6985"/>
            <wp:docPr id="1922401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173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372" w14:textId="3F487A55" w:rsidR="00DF450B" w:rsidRDefault="00DF450B" w:rsidP="00DF450B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20</w:t>
        </w:r>
      </w:fldSimple>
      <w:r>
        <w:t>: Brisanje posta</w:t>
      </w:r>
    </w:p>
    <w:p w14:paraId="5C045B0A" w14:textId="77777777" w:rsidR="0046283A" w:rsidRDefault="0046283A" w:rsidP="0046283A">
      <w:pPr>
        <w:keepNext/>
      </w:pPr>
      <w:r w:rsidRPr="0046283A">
        <w:rPr>
          <w:noProof/>
          <w:lang w:val="sr-Latn-RS"/>
        </w:rPr>
        <w:lastRenderedPageBreak/>
        <w:drawing>
          <wp:inline distT="0" distB="0" distL="0" distR="0" wp14:anchorId="5551CD56" wp14:editId="6FE80546">
            <wp:extent cx="5943600" cy="3789680"/>
            <wp:effectExtent l="0" t="0" r="0" b="1270"/>
            <wp:docPr id="1063465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503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B74" w14:textId="243A4DA1" w:rsidR="0046283A" w:rsidRDefault="0046283A" w:rsidP="0046283A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21</w:t>
        </w:r>
      </w:fldSimple>
      <w:r>
        <w:t>: Pregled lajkova korisnika</w:t>
      </w:r>
    </w:p>
    <w:p w14:paraId="4624DB95" w14:textId="77777777" w:rsidR="009E0882" w:rsidRDefault="009E0882" w:rsidP="009E0882">
      <w:pPr>
        <w:keepNext/>
      </w:pPr>
      <w:r w:rsidRPr="009E0882">
        <w:rPr>
          <w:noProof/>
          <w:lang w:val="sr-Latn-RS"/>
        </w:rPr>
        <w:drawing>
          <wp:inline distT="0" distB="0" distL="0" distR="0" wp14:anchorId="267BA741" wp14:editId="1768FC0D">
            <wp:extent cx="5943600" cy="2396490"/>
            <wp:effectExtent l="0" t="0" r="0" b="3810"/>
            <wp:docPr id="588464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489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FE8" w14:textId="0E867323" w:rsidR="009E0882" w:rsidRDefault="009E0882" w:rsidP="009E0882">
      <w:pPr>
        <w:pStyle w:val="Caption"/>
      </w:pPr>
      <w:r>
        <w:t xml:space="preserve">Figure </w:t>
      </w:r>
      <w:fldSimple w:instr=" SEQ Figure \* ARABIC ">
        <w:r w:rsidR="006F7054">
          <w:rPr>
            <w:noProof/>
          </w:rPr>
          <w:t>22</w:t>
        </w:r>
      </w:fldSimple>
      <w:r>
        <w:t>: Like posta</w:t>
      </w:r>
    </w:p>
    <w:p w14:paraId="002C7F7E" w14:textId="77777777" w:rsidR="00E5601A" w:rsidRDefault="00E5601A" w:rsidP="00E5601A">
      <w:pPr>
        <w:keepNext/>
      </w:pPr>
      <w:r w:rsidRPr="00E5601A">
        <w:rPr>
          <w:noProof/>
          <w:lang w:val="sr-Latn-RS"/>
        </w:rPr>
        <w:lastRenderedPageBreak/>
        <w:drawing>
          <wp:inline distT="0" distB="0" distL="0" distR="0" wp14:anchorId="5F614B26" wp14:editId="4B97599A">
            <wp:extent cx="5943600" cy="2464435"/>
            <wp:effectExtent l="0" t="0" r="0" b="0"/>
            <wp:docPr id="2076903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338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4CA" w14:textId="3E0C82D0" w:rsidR="00E5601A" w:rsidRPr="00E5601A" w:rsidRDefault="00E5601A" w:rsidP="00E5601A">
      <w:pPr>
        <w:pStyle w:val="Caption"/>
        <w:rPr>
          <w:lang w:val="sr-Latn-RS"/>
        </w:rPr>
      </w:pPr>
      <w:r>
        <w:t xml:space="preserve">Figure </w:t>
      </w:r>
      <w:fldSimple w:instr=" SEQ Figure \* ARABIC ">
        <w:r w:rsidR="006F7054">
          <w:rPr>
            <w:noProof/>
          </w:rPr>
          <w:t>23</w:t>
        </w:r>
      </w:fldSimple>
      <w:r>
        <w:t>: Unlike posta</w:t>
      </w:r>
    </w:p>
    <w:p w14:paraId="3E02A781" w14:textId="15E17EED" w:rsidR="00BD0EFA" w:rsidRPr="00BD0EFA" w:rsidRDefault="00BD0EFA" w:rsidP="00BD0EFA">
      <w:pPr>
        <w:pStyle w:val="Caption"/>
      </w:pPr>
    </w:p>
    <w:sectPr w:rsidR="00BD0EFA" w:rsidRPr="00BD0EFA" w:rsidSect="00F6336B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2CC3" w14:textId="77777777" w:rsidR="00E60E0E" w:rsidRDefault="00E60E0E" w:rsidP="00F6336B">
      <w:pPr>
        <w:spacing w:after="0" w:line="240" w:lineRule="auto"/>
      </w:pPr>
      <w:r>
        <w:separator/>
      </w:r>
    </w:p>
  </w:endnote>
  <w:endnote w:type="continuationSeparator" w:id="0">
    <w:p w14:paraId="2205236C" w14:textId="77777777" w:rsidR="00E60E0E" w:rsidRDefault="00E60E0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61CF96FA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D046FA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71C2" w14:textId="77777777" w:rsidR="00E60E0E" w:rsidRDefault="00E60E0E" w:rsidP="00F6336B">
      <w:pPr>
        <w:spacing w:after="0" w:line="240" w:lineRule="auto"/>
      </w:pPr>
      <w:r>
        <w:separator/>
      </w:r>
    </w:p>
  </w:footnote>
  <w:footnote w:type="continuationSeparator" w:id="0">
    <w:p w14:paraId="425F0EF0" w14:textId="77777777" w:rsidR="00E60E0E" w:rsidRDefault="00E60E0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C6"/>
    <w:multiLevelType w:val="multilevel"/>
    <w:tmpl w:val="291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D37F0"/>
    <w:multiLevelType w:val="multilevel"/>
    <w:tmpl w:val="3EF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A6A04"/>
    <w:multiLevelType w:val="multilevel"/>
    <w:tmpl w:val="ECF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EA0999"/>
    <w:multiLevelType w:val="multilevel"/>
    <w:tmpl w:val="DA9A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B66"/>
    <w:multiLevelType w:val="multilevel"/>
    <w:tmpl w:val="262A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97063"/>
    <w:multiLevelType w:val="multilevel"/>
    <w:tmpl w:val="B5C8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41"/>
    <w:rsid w:val="00003784"/>
    <w:rsid w:val="00007742"/>
    <w:rsid w:val="00017932"/>
    <w:rsid w:val="000215F2"/>
    <w:rsid w:val="00024834"/>
    <w:rsid w:val="000332E2"/>
    <w:rsid w:val="00034847"/>
    <w:rsid w:val="00041A68"/>
    <w:rsid w:val="00044EE6"/>
    <w:rsid w:val="00047A7F"/>
    <w:rsid w:val="00095BA3"/>
    <w:rsid w:val="000B09A3"/>
    <w:rsid w:val="000B1B26"/>
    <w:rsid w:val="000C045C"/>
    <w:rsid w:val="000C7CEA"/>
    <w:rsid w:val="000D552D"/>
    <w:rsid w:val="000E31B4"/>
    <w:rsid w:val="000F3F92"/>
    <w:rsid w:val="001071AB"/>
    <w:rsid w:val="00127F38"/>
    <w:rsid w:val="00151328"/>
    <w:rsid w:val="00164C7C"/>
    <w:rsid w:val="001718D4"/>
    <w:rsid w:val="00174801"/>
    <w:rsid w:val="00196CF1"/>
    <w:rsid w:val="00196FA1"/>
    <w:rsid w:val="001A5C0D"/>
    <w:rsid w:val="001A6353"/>
    <w:rsid w:val="001A6D2E"/>
    <w:rsid w:val="001A7B1D"/>
    <w:rsid w:val="001C37E1"/>
    <w:rsid w:val="001C7E59"/>
    <w:rsid w:val="001D40BE"/>
    <w:rsid w:val="001D4F73"/>
    <w:rsid w:val="001E43D4"/>
    <w:rsid w:val="001E7599"/>
    <w:rsid w:val="001E7A38"/>
    <w:rsid w:val="001F1CD1"/>
    <w:rsid w:val="0021697E"/>
    <w:rsid w:val="00222F7E"/>
    <w:rsid w:val="00231172"/>
    <w:rsid w:val="002354E2"/>
    <w:rsid w:val="00243A51"/>
    <w:rsid w:val="00244CDA"/>
    <w:rsid w:val="00262D63"/>
    <w:rsid w:val="0028444F"/>
    <w:rsid w:val="00297A58"/>
    <w:rsid w:val="002A35AB"/>
    <w:rsid w:val="002A6F8A"/>
    <w:rsid w:val="002C6F1C"/>
    <w:rsid w:val="002E3FC5"/>
    <w:rsid w:val="002F0955"/>
    <w:rsid w:val="002F4EFE"/>
    <w:rsid w:val="002F7E07"/>
    <w:rsid w:val="003036F6"/>
    <w:rsid w:val="003040BD"/>
    <w:rsid w:val="00322BA1"/>
    <w:rsid w:val="0035333D"/>
    <w:rsid w:val="00356829"/>
    <w:rsid w:val="003622E9"/>
    <w:rsid w:val="00362612"/>
    <w:rsid w:val="00362A68"/>
    <w:rsid w:val="003724E1"/>
    <w:rsid w:val="0037551E"/>
    <w:rsid w:val="00390F81"/>
    <w:rsid w:val="003916E5"/>
    <w:rsid w:val="00391735"/>
    <w:rsid w:val="00393681"/>
    <w:rsid w:val="003A08A9"/>
    <w:rsid w:val="003A6F83"/>
    <w:rsid w:val="003B1D01"/>
    <w:rsid w:val="003E1DCB"/>
    <w:rsid w:val="003E7444"/>
    <w:rsid w:val="0040415A"/>
    <w:rsid w:val="00407840"/>
    <w:rsid w:val="0041387E"/>
    <w:rsid w:val="004159D1"/>
    <w:rsid w:val="004202C9"/>
    <w:rsid w:val="00422248"/>
    <w:rsid w:val="00427F43"/>
    <w:rsid w:val="00437C86"/>
    <w:rsid w:val="0044051B"/>
    <w:rsid w:val="0044061C"/>
    <w:rsid w:val="004411DA"/>
    <w:rsid w:val="0045178C"/>
    <w:rsid w:val="00455348"/>
    <w:rsid w:val="004565A1"/>
    <w:rsid w:val="004618E2"/>
    <w:rsid w:val="0046283A"/>
    <w:rsid w:val="004669AF"/>
    <w:rsid w:val="0047039B"/>
    <w:rsid w:val="00482C12"/>
    <w:rsid w:val="00487BC8"/>
    <w:rsid w:val="004922CB"/>
    <w:rsid w:val="00496757"/>
    <w:rsid w:val="004B76A0"/>
    <w:rsid w:val="004C5062"/>
    <w:rsid w:val="004C562E"/>
    <w:rsid w:val="004F0D18"/>
    <w:rsid w:val="004F23E4"/>
    <w:rsid w:val="004F3D91"/>
    <w:rsid w:val="004F4B00"/>
    <w:rsid w:val="005013E9"/>
    <w:rsid w:val="005060BE"/>
    <w:rsid w:val="00512565"/>
    <w:rsid w:val="00535AEA"/>
    <w:rsid w:val="00540E33"/>
    <w:rsid w:val="005413B0"/>
    <w:rsid w:val="00541D41"/>
    <w:rsid w:val="00543752"/>
    <w:rsid w:val="0057584A"/>
    <w:rsid w:val="00585D6C"/>
    <w:rsid w:val="0058724B"/>
    <w:rsid w:val="005873BC"/>
    <w:rsid w:val="005B730D"/>
    <w:rsid w:val="005D5B21"/>
    <w:rsid w:val="005D6289"/>
    <w:rsid w:val="005D70F2"/>
    <w:rsid w:val="005E1854"/>
    <w:rsid w:val="005E33A0"/>
    <w:rsid w:val="005F14FC"/>
    <w:rsid w:val="0060026E"/>
    <w:rsid w:val="00614196"/>
    <w:rsid w:val="00617601"/>
    <w:rsid w:val="00621189"/>
    <w:rsid w:val="00626A72"/>
    <w:rsid w:val="00635EA5"/>
    <w:rsid w:val="00674A14"/>
    <w:rsid w:val="00676A88"/>
    <w:rsid w:val="00676FA2"/>
    <w:rsid w:val="00680DC1"/>
    <w:rsid w:val="006A12D0"/>
    <w:rsid w:val="006C1E30"/>
    <w:rsid w:val="006D0772"/>
    <w:rsid w:val="006F5772"/>
    <w:rsid w:val="006F7054"/>
    <w:rsid w:val="00702040"/>
    <w:rsid w:val="00703705"/>
    <w:rsid w:val="00707529"/>
    <w:rsid w:val="00713119"/>
    <w:rsid w:val="00713BC1"/>
    <w:rsid w:val="00713FD4"/>
    <w:rsid w:val="0071532A"/>
    <w:rsid w:val="007271EB"/>
    <w:rsid w:val="00731252"/>
    <w:rsid w:val="00734370"/>
    <w:rsid w:val="00741EAB"/>
    <w:rsid w:val="007460D8"/>
    <w:rsid w:val="007513DB"/>
    <w:rsid w:val="00762704"/>
    <w:rsid w:val="0076321E"/>
    <w:rsid w:val="0076639D"/>
    <w:rsid w:val="0077577C"/>
    <w:rsid w:val="00776AF4"/>
    <w:rsid w:val="00781160"/>
    <w:rsid w:val="00781989"/>
    <w:rsid w:val="00781C8A"/>
    <w:rsid w:val="0079738C"/>
    <w:rsid w:val="00797EE7"/>
    <w:rsid w:val="007A01C0"/>
    <w:rsid w:val="007A3828"/>
    <w:rsid w:val="007B1422"/>
    <w:rsid w:val="007D13F5"/>
    <w:rsid w:val="007D2C80"/>
    <w:rsid w:val="007D7E5C"/>
    <w:rsid w:val="007E1002"/>
    <w:rsid w:val="007E1DE8"/>
    <w:rsid w:val="007E4593"/>
    <w:rsid w:val="007E6429"/>
    <w:rsid w:val="0080192B"/>
    <w:rsid w:val="00813F91"/>
    <w:rsid w:val="008201A1"/>
    <w:rsid w:val="008267A5"/>
    <w:rsid w:val="00836328"/>
    <w:rsid w:val="00840506"/>
    <w:rsid w:val="00840EFC"/>
    <w:rsid w:val="00843039"/>
    <w:rsid w:val="008443D8"/>
    <w:rsid w:val="0085172A"/>
    <w:rsid w:val="00862D58"/>
    <w:rsid w:val="0087618F"/>
    <w:rsid w:val="00883996"/>
    <w:rsid w:val="00884F9B"/>
    <w:rsid w:val="00897903"/>
    <w:rsid w:val="00897CBC"/>
    <w:rsid w:val="008A7279"/>
    <w:rsid w:val="008B5E07"/>
    <w:rsid w:val="008B6DE0"/>
    <w:rsid w:val="008C0276"/>
    <w:rsid w:val="008C6625"/>
    <w:rsid w:val="008D0366"/>
    <w:rsid w:val="008D19EE"/>
    <w:rsid w:val="008D7FC1"/>
    <w:rsid w:val="00900344"/>
    <w:rsid w:val="00917C33"/>
    <w:rsid w:val="00920ACA"/>
    <w:rsid w:val="00922873"/>
    <w:rsid w:val="00923E4F"/>
    <w:rsid w:val="00923EF8"/>
    <w:rsid w:val="00930748"/>
    <w:rsid w:val="00933A71"/>
    <w:rsid w:val="00941A20"/>
    <w:rsid w:val="00945A90"/>
    <w:rsid w:val="00951BBA"/>
    <w:rsid w:val="00957D57"/>
    <w:rsid w:val="00973813"/>
    <w:rsid w:val="00974894"/>
    <w:rsid w:val="00992093"/>
    <w:rsid w:val="00996B61"/>
    <w:rsid w:val="009A4117"/>
    <w:rsid w:val="009A667D"/>
    <w:rsid w:val="009A6A18"/>
    <w:rsid w:val="009A7876"/>
    <w:rsid w:val="009C56CC"/>
    <w:rsid w:val="009D4B90"/>
    <w:rsid w:val="009D6CD5"/>
    <w:rsid w:val="009E0882"/>
    <w:rsid w:val="009E6022"/>
    <w:rsid w:val="009F1D85"/>
    <w:rsid w:val="00A046F9"/>
    <w:rsid w:val="00A14319"/>
    <w:rsid w:val="00A165A9"/>
    <w:rsid w:val="00A23F65"/>
    <w:rsid w:val="00A26F61"/>
    <w:rsid w:val="00A36BCB"/>
    <w:rsid w:val="00A42BC0"/>
    <w:rsid w:val="00A42D82"/>
    <w:rsid w:val="00A47F53"/>
    <w:rsid w:val="00A51E7C"/>
    <w:rsid w:val="00A526E4"/>
    <w:rsid w:val="00A55F0D"/>
    <w:rsid w:val="00A678DC"/>
    <w:rsid w:val="00A70872"/>
    <w:rsid w:val="00A757F2"/>
    <w:rsid w:val="00A86D50"/>
    <w:rsid w:val="00A92E84"/>
    <w:rsid w:val="00A96DA5"/>
    <w:rsid w:val="00AA491F"/>
    <w:rsid w:val="00AB15A8"/>
    <w:rsid w:val="00AB32AE"/>
    <w:rsid w:val="00AB61ED"/>
    <w:rsid w:val="00AB6E57"/>
    <w:rsid w:val="00AC1BD5"/>
    <w:rsid w:val="00AC43C1"/>
    <w:rsid w:val="00AC46DF"/>
    <w:rsid w:val="00AC4F5D"/>
    <w:rsid w:val="00AD3482"/>
    <w:rsid w:val="00AD7914"/>
    <w:rsid w:val="00AE2B67"/>
    <w:rsid w:val="00AE2E2C"/>
    <w:rsid w:val="00AE7C37"/>
    <w:rsid w:val="00AF0F6C"/>
    <w:rsid w:val="00AF4199"/>
    <w:rsid w:val="00B02598"/>
    <w:rsid w:val="00B11C0C"/>
    <w:rsid w:val="00B12C36"/>
    <w:rsid w:val="00B13948"/>
    <w:rsid w:val="00B17306"/>
    <w:rsid w:val="00B1755F"/>
    <w:rsid w:val="00B2132F"/>
    <w:rsid w:val="00B221EC"/>
    <w:rsid w:val="00B22932"/>
    <w:rsid w:val="00B22BE2"/>
    <w:rsid w:val="00B26919"/>
    <w:rsid w:val="00B27163"/>
    <w:rsid w:val="00B31348"/>
    <w:rsid w:val="00B35487"/>
    <w:rsid w:val="00B43DD7"/>
    <w:rsid w:val="00B65E17"/>
    <w:rsid w:val="00B73C65"/>
    <w:rsid w:val="00B8010E"/>
    <w:rsid w:val="00B84F7F"/>
    <w:rsid w:val="00B9099C"/>
    <w:rsid w:val="00BA32CA"/>
    <w:rsid w:val="00BC4F88"/>
    <w:rsid w:val="00BC6A81"/>
    <w:rsid w:val="00BD0EFA"/>
    <w:rsid w:val="00BD7076"/>
    <w:rsid w:val="00BF0E54"/>
    <w:rsid w:val="00BF1115"/>
    <w:rsid w:val="00BF1F2A"/>
    <w:rsid w:val="00C13F3F"/>
    <w:rsid w:val="00C34CCD"/>
    <w:rsid w:val="00C35B73"/>
    <w:rsid w:val="00C458B3"/>
    <w:rsid w:val="00C47EFB"/>
    <w:rsid w:val="00C71065"/>
    <w:rsid w:val="00C74BD7"/>
    <w:rsid w:val="00C927EE"/>
    <w:rsid w:val="00CA5540"/>
    <w:rsid w:val="00CA559C"/>
    <w:rsid w:val="00CB63CB"/>
    <w:rsid w:val="00CB78CC"/>
    <w:rsid w:val="00CE3270"/>
    <w:rsid w:val="00CE53B7"/>
    <w:rsid w:val="00CF42AA"/>
    <w:rsid w:val="00D046FA"/>
    <w:rsid w:val="00D064F9"/>
    <w:rsid w:val="00D179D5"/>
    <w:rsid w:val="00D255E8"/>
    <w:rsid w:val="00D31949"/>
    <w:rsid w:val="00D373D8"/>
    <w:rsid w:val="00D41AC9"/>
    <w:rsid w:val="00D50F21"/>
    <w:rsid w:val="00D57975"/>
    <w:rsid w:val="00D625C4"/>
    <w:rsid w:val="00D74F15"/>
    <w:rsid w:val="00D82B42"/>
    <w:rsid w:val="00D955EB"/>
    <w:rsid w:val="00D96037"/>
    <w:rsid w:val="00DA4298"/>
    <w:rsid w:val="00DA5A85"/>
    <w:rsid w:val="00DB2A81"/>
    <w:rsid w:val="00DC4E84"/>
    <w:rsid w:val="00DD5C5E"/>
    <w:rsid w:val="00DD7BA7"/>
    <w:rsid w:val="00DE7C8B"/>
    <w:rsid w:val="00DF082E"/>
    <w:rsid w:val="00DF450B"/>
    <w:rsid w:val="00E00C0D"/>
    <w:rsid w:val="00E04719"/>
    <w:rsid w:val="00E15CD8"/>
    <w:rsid w:val="00E25433"/>
    <w:rsid w:val="00E373EE"/>
    <w:rsid w:val="00E50240"/>
    <w:rsid w:val="00E519DC"/>
    <w:rsid w:val="00E5601A"/>
    <w:rsid w:val="00E60E0E"/>
    <w:rsid w:val="00E61458"/>
    <w:rsid w:val="00E62457"/>
    <w:rsid w:val="00EB4174"/>
    <w:rsid w:val="00EC6ACC"/>
    <w:rsid w:val="00ED3BCC"/>
    <w:rsid w:val="00ED4A6E"/>
    <w:rsid w:val="00EE2442"/>
    <w:rsid w:val="00EE6541"/>
    <w:rsid w:val="00EF0169"/>
    <w:rsid w:val="00EF02E2"/>
    <w:rsid w:val="00EF3EA5"/>
    <w:rsid w:val="00F17861"/>
    <w:rsid w:val="00F258C2"/>
    <w:rsid w:val="00F30C7E"/>
    <w:rsid w:val="00F37547"/>
    <w:rsid w:val="00F55CCA"/>
    <w:rsid w:val="00F62F6B"/>
    <w:rsid w:val="00F6336B"/>
    <w:rsid w:val="00F634F3"/>
    <w:rsid w:val="00F658BC"/>
    <w:rsid w:val="00F702BC"/>
    <w:rsid w:val="00F774FE"/>
    <w:rsid w:val="00F83A62"/>
    <w:rsid w:val="00F90107"/>
    <w:rsid w:val="00F9135F"/>
    <w:rsid w:val="00F915DF"/>
    <w:rsid w:val="00F935E8"/>
    <w:rsid w:val="00F94D3E"/>
    <w:rsid w:val="00FA62A0"/>
    <w:rsid w:val="00FA6CF9"/>
    <w:rsid w:val="00FB0D62"/>
    <w:rsid w:val="00FC5AFF"/>
    <w:rsid w:val="00FC6045"/>
    <w:rsid w:val="00FD51F0"/>
    <w:rsid w:val="00FD6B1D"/>
    <w:rsid w:val="00FE0CE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0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84F7F"/>
  </w:style>
  <w:style w:type="paragraph" w:customStyle="1" w:styleId="msonormal0">
    <w:name w:val="msonormal"/>
    <w:basedOn w:val="Normal"/>
    <w:rsid w:val="00B8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034847"/>
  </w:style>
  <w:style w:type="numbering" w:customStyle="1" w:styleId="NoList3">
    <w:name w:val="No List3"/>
    <w:next w:val="NoList"/>
    <w:uiPriority w:val="99"/>
    <w:semiHidden/>
    <w:unhideWhenUsed/>
    <w:rsid w:val="001E43D4"/>
  </w:style>
  <w:style w:type="numbering" w:customStyle="1" w:styleId="NoList4">
    <w:name w:val="No List4"/>
    <w:next w:val="NoList"/>
    <w:uiPriority w:val="99"/>
    <w:semiHidden/>
    <w:unhideWhenUsed/>
    <w:rsid w:val="00EC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11E-9E67-479B-AC16-6A13377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6</Pages>
  <Words>10723</Words>
  <Characters>61124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Slobodan Ludoški</cp:lastModifiedBy>
  <cp:revision>335</cp:revision>
  <dcterms:created xsi:type="dcterms:W3CDTF">2024-10-15T11:33:00Z</dcterms:created>
  <dcterms:modified xsi:type="dcterms:W3CDTF">2025-10-19T07:57:00Z</dcterms:modified>
</cp:coreProperties>
</file>